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A39BE" w14:textId="2474B886" w:rsidR="00170DFC" w:rsidRPr="00A834C5" w:rsidRDefault="00170DFC" w:rsidP="00170DFC">
      <w:pPr>
        <w:pStyle w:val="Title"/>
        <w:jc w:val="left"/>
      </w:pPr>
      <w:r>
        <w:t xml:space="preserve">Assignment Report for </w:t>
      </w:r>
      <w:r w:rsidRPr="002D06F7">
        <w:t xml:space="preserve">Assignment </w:t>
      </w:r>
      <w:r w:rsidR="00690405">
        <w:t>02</w:t>
      </w:r>
    </w:p>
    <w:tbl>
      <w:tblPr>
        <w:tblStyle w:val="TableGrid"/>
        <w:tblpPr w:leftFromText="180" w:rightFromText="180" w:vertAnchor="page" w:horzAnchor="margin" w:tblpY="2057"/>
        <w:tblW w:w="0" w:type="auto"/>
        <w:tblBorders>
          <w:top w:val="none" w:sz="0" w:space="0" w:color="auto"/>
          <w:left w:val="single" w:sz="24"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3570"/>
        <w:gridCol w:w="3150"/>
        <w:gridCol w:w="2610"/>
      </w:tblGrid>
      <w:tr w:rsidR="00170DFC" w:rsidRPr="00A834C5" w14:paraId="1ED08658" w14:textId="77777777" w:rsidTr="00170DFC">
        <w:trPr>
          <w:trHeight w:hRule="exact" w:val="397"/>
        </w:trPr>
        <w:tc>
          <w:tcPr>
            <w:tcW w:w="3570" w:type="dxa"/>
            <w:vAlign w:val="center"/>
          </w:tcPr>
          <w:p w14:paraId="06ED094F" w14:textId="77777777" w:rsidR="00170DFC" w:rsidRPr="00A834C5" w:rsidRDefault="00170DFC" w:rsidP="00170DFC">
            <w:pPr>
              <w:pStyle w:val="NoSpacing"/>
              <w:rPr>
                <w:sz w:val="20"/>
                <w:szCs w:val="20"/>
              </w:rPr>
            </w:pPr>
            <w:r w:rsidRPr="00A834C5">
              <w:rPr>
                <w:sz w:val="20"/>
                <w:szCs w:val="20"/>
              </w:rPr>
              <w:t>Course and Section</w:t>
            </w:r>
          </w:p>
        </w:tc>
        <w:tc>
          <w:tcPr>
            <w:tcW w:w="3150" w:type="dxa"/>
            <w:vAlign w:val="center"/>
          </w:tcPr>
          <w:p w14:paraId="4E8AC6DB" w14:textId="77777777" w:rsidR="00170DFC" w:rsidRPr="00A834C5" w:rsidRDefault="00170DFC" w:rsidP="00170DFC">
            <w:pPr>
              <w:pStyle w:val="NoSpacing"/>
              <w:rPr>
                <w:sz w:val="20"/>
                <w:szCs w:val="20"/>
              </w:rPr>
            </w:pPr>
            <w:r>
              <w:rPr>
                <w:sz w:val="20"/>
                <w:szCs w:val="20"/>
              </w:rPr>
              <w:t>CSC 340.01</w:t>
            </w:r>
          </w:p>
        </w:tc>
        <w:tc>
          <w:tcPr>
            <w:tcW w:w="2610" w:type="dxa"/>
            <w:vMerge w:val="restart"/>
          </w:tcPr>
          <w:p w14:paraId="3CFBB160" w14:textId="77777777" w:rsidR="00170DFC" w:rsidRDefault="00170DFC" w:rsidP="00170DFC">
            <w:pPr>
              <w:pStyle w:val="NoSpacing"/>
              <w:jc w:val="center"/>
              <w:rPr>
                <w:sz w:val="20"/>
                <w:szCs w:val="20"/>
              </w:rPr>
            </w:pPr>
            <w:r>
              <w:rPr>
                <w:noProof/>
                <w:lang w:eastAsia="en-US"/>
              </w:rPr>
              <w:drawing>
                <wp:inline distT="0" distB="0" distL="0" distR="0" wp14:anchorId="5D50CD35" wp14:editId="7FDD43DE">
                  <wp:extent cx="1562519" cy="21222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3187" cy="2163954"/>
                          </a:xfrm>
                          <a:prstGeom prst="rect">
                            <a:avLst/>
                          </a:prstGeom>
                          <a:noFill/>
                          <a:ln>
                            <a:noFill/>
                          </a:ln>
                        </pic:spPr>
                      </pic:pic>
                    </a:graphicData>
                  </a:graphic>
                </wp:inline>
              </w:drawing>
            </w:r>
          </w:p>
        </w:tc>
      </w:tr>
      <w:tr w:rsidR="00170DFC" w:rsidRPr="00A834C5" w14:paraId="40178292" w14:textId="77777777" w:rsidTr="00170DFC">
        <w:trPr>
          <w:trHeight w:hRule="exact" w:val="397"/>
        </w:trPr>
        <w:tc>
          <w:tcPr>
            <w:tcW w:w="3570" w:type="dxa"/>
            <w:vAlign w:val="center"/>
          </w:tcPr>
          <w:p w14:paraId="40BEA8F9" w14:textId="77777777" w:rsidR="00170DFC" w:rsidRPr="00A834C5" w:rsidRDefault="00170DFC" w:rsidP="00170DFC">
            <w:pPr>
              <w:pStyle w:val="NoSpacing"/>
              <w:rPr>
                <w:sz w:val="20"/>
                <w:szCs w:val="20"/>
              </w:rPr>
            </w:pPr>
            <w:r>
              <w:rPr>
                <w:sz w:val="20"/>
                <w:szCs w:val="20"/>
              </w:rPr>
              <w:t>Assignment Name</w:t>
            </w:r>
          </w:p>
        </w:tc>
        <w:tc>
          <w:tcPr>
            <w:tcW w:w="3150" w:type="dxa"/>
            <w:vAlign w:val="center"/>
          </w:tcPr>
          <w:p w14:paraId="6D652B7A" w14:textId="63DCC2B7" w:rsidR="00170DFC" w:rsidRPr="00A834C5" w:rsidRDefault="00170DFC" w:rsidP="00690405">
            <w:pPr>
              <w:pStyle w:val="NoSpacing"/>
              <w:rPr>
                <w:sz w:val="20"/>
                <w:szCs w:val="20"/>
              </w:rPr>
            </w:pPr>
            <w:r w:rsidRPr="002D06F7">
              <w:rPr>
                <w:sz w:val="20"/>
                <w:szCs w:val="20"/>
              </w:rPr>
              <w:t xml:space="preserve">Assignment </w:t>
            </w:r>
            <w:r w:rsidR="00690405">
              <w:rPr>
                <w:sz w:val="20"/>
                <w:szCs w:val="20"/>
              </w:rPr>
              <w:t>02</w:t>
            </w:r>
          </w:p>
        </w:tc>
        <w:tc>
          <w:tcPr>
            <w:tcW w:w="2610" w:type="dxa"/>
            <w:vMerge/>
          </w:tcPr>
          <w:p w14:paraId="5D41CB0C" w14:textId="77777777" w:rsidR="00170DFC" w:rsidRPr="00D7161C" w:rsidRDefault="00170DFC" w:rsidP="00170DFC">
            <w:pPr>
              <w:pStyle w:val="NoSpacing"/>
              <w:rPr>
                <w:sz w:val="20"/>
                <w:szCs w:val="20"/>
              </w:rPr>
            </w:pPr>
          </w:p>
        </w:tc>
      </w:tr>
      <w:tr w:rsidR="00170DFC" w:rsidRPr="00A834C5" w14:paraId="0B4F3AFC" w14:textId="77777777" w:rsidTr="00170DFC">
        <w:trPr>
          <w:trHeight w:hRule="exact" w:val="397"/>
        </w:trPr>
        <w:tc>
          <w:tcPr>
            <w:tcW w:w="3570" w:type="dxa"/>
            <w:vAlign w:val="center"/>
          </w:tcPr>
          <w:p w14:paraId="60F8F480" w14:textId="77777777" w:rsidR="00170DFC" w:rsidRPr="00A834C5" w:rsidRDefault="00170DFC" w:rsidP="00170DFC">
            <w:pPr>
              <w:pStyle w:val="NoSpacing"/>
              <w:rPr>
                <w:sz w:val="20"/>
                <w:szCs w:val="20"/>
              </w:rPr>
            </w:pPr>
            <w:r>
              <w:rPr>
                <w:sz w:val="20"/>
                <w:szCs w:val="20"/>
              </w:rPr>
              <w:t>Due Date and Time</w:t>
            </w:r>
          </w:p>
        </w:tc>
        <w:tc>
          <w:tcPr>
            <w:tcW w:w="3150" w:type="dxa"/>
            <w:vAlign w:val="center"/>
          </w:tcPr>
          <w:p w14:paraId="49C8CE0E" w14:textId="28609AF5" w:rsidR="00170DFC" w:rsidRPr="00A834C5" w:rsidRDefault="00690405" w:rsidP="00170DFC">
            <w:pPr>
              <w:pStyle w:val="NoSpacing"/>
              <w:rPr>
                <w:sz w:val="20"/>
                <w:szCs w:val="20"/>
              </w:rPr>
            </w:pPr>
            <w:r>
              <w:rPr>
                <w:sz w:val="20"/>
                <w:szCs w:val="20"/>
              </w:rPr>
              <w:t>06-23</w:t>
            </w:r>
            <w:r w:rsidR="00170DFC">
              <w:rPr>
                <w:sz w:val="20"/>
                <w:szCs w:val="20"/>
              </w:rPr>
              <w:t>-2023</w:t>
            </w:r>
            <w:r>
              <w:rPr>
                <w:sz w:val="20"/>
                <w:szCs w:val="20"/>
              </w:rPr>
              <w:t xml:space="preserve"> @ 11:59</w:t>
            </w:r>
            <w:r w:rsidR="00170DFC" w:rsidRPr="00926903">
              <w:rPr>
                <w:sz w:val="20"/>
                <w:szCs w:val="20"/>
              </w:rPr>
              <w:t xml:space="preserve"> PM</w:t>
            </w:r>
          </w:p>
        </w:tc>
        <w:tc>
          <w:tcPr>
            <w:tcW w:w="2610" w:type="dxa"/>
            <w:vMerge/>
          </w:tcPr>
          <w:p w14:paraId="3795DD15" w14:textId="77777777" w:rsidR="00170DFC" w:rsidRDefault="00170DFC" w:rsidP="00170DFC">
            <w:pPr>
              <w:pStyle w:val="NoSpacing"/>
              <w:rPr>
                <w:sz w:val="20"/>
                <w:szCs w:val="20"/>
              </w:rPr>
            </w:pPr>
          </w:p>
        </w:tc>
      </w:tr>
      <w:tr w:rsidR="00170DFC" w:rsidRPr="00A834C5" w14:paraId="2422321F" w14:textId="77777777" w:rsidTr="00170DFC">
        <w:trPr>
          <w:trHeight w:hRule="exact" w:val="397"/>
        </w:trPr>
        <w:tc>
          <w:tcPr>
            <w:tcW w:w="3570" w:type="dxa"/>
            <w:vAlign w:val="center"/>
          </w:tcPr>
          <w:p w14:paraId="79968C8B" w14:textId="77777777" w:rsidR="00170DFC" w:rsidRPr="00A834C5" w:rsidRDefault="00170DFC" w:rsidP="00170DFC">
            <w:pPr>
              <w:pStyle w:val="NoSpacing"/>
              <w:rPr>
                <w:sz w:val="20"/>
                <w:szCs w:val="20"/>
              </w:rPr>
            </w:pPr>
          </w:p>
        </w:tc>
        <w:tc>
          <w:tcPr>
            <w:tcW w:w="3150" w:type="dxa"/>
            <w:vAlign w:val="center"/>
          </w:tcPr>
          <w:p w14:paraId="1F9A96C7" w14:textId="77777777" w:rsidR="00170DFC" w:rsidRPr="00A834C5" w:rsidRDefault="00170DFC" w:rsidP="00170DFC">
            <w:pPr>
              <w:pStyle w:val="NoSpacing"/>
              <w:rPr>
                <w:sz w:val="20"/>
                <w:szCs w:val="20"/>
              </w:rPr>
            </w:pPr>
          </w:p>
        </w:tc>
        <w:tc>
          <w:tcPr>
            <w:tcW w:w="2610" w:type="dxa"/>
            <w:vMerge/>
          </w:tcPr>
          <w:p w14:paraId="08970186" w14:textId="77777777" w:rsidR="00170DFC" w:rsidRPr="00A834C5" w:rsidRDefault="00170DFC" w:rsidP="00170DFC">
            <w:pPr>
              <w:pStyle w:val="NoSpacing"/>
              <w:rPr>
                <w:sz w:val="20"/>
                <w:szCs w:val="20"/>
              </w:rPr>
            </w:pPr>
          </w:p>
        </w:tc>
      </w:tr>
      <w:tr w:rsidR="00170DFC" w:rsidRPr="00A834C5" w14:paraId="50D94744" w14:textId="77777777" w:rsidTr="00170DFC">
        <w:trPr>
          <w:trHeight w:hRule="exact" w:val="432"/>
        </w:trPr>
        <w:tc>
          <w:tcPr>
            <w:tcW w:w="3570" w:type="dxa"/>
            <w:vAlign w:val="center"/>
          </w:tcPr>
          <w:p w14:paraId="4EE98AD4" w14:textId="77777777" w:rsidR="00170DFC" w:rsidRPr="00A834C5" w:rsidRDefault="00170DFC" w:rsidP="00170DFC">
            <w:pPr>
              <w:pStyle w:val="NoSpacing"/>
              <w:rPr>
                <w:sz w:val="20"/>
                <w:szCs w:val="20"/>
              </w:rPr>
            </w:pPr>
            <w:r w:rsidRPr="00A834C5">
              <w:rPr>
                <w:sz w:val="20"/>
                <w:szCs w:val="20"/>
              </w:rPr>
              <w:t>First Name</w:t>
            </w:r>
            <w:r>
              <w:rPr>
                <w:sz w:val="20"/>
                <w:szCs w:val="20"/>
              </w:rPr>
              <w:t xml:space="preserve"> and</w:t>
            </w:r>
            <w:r w:rsidRPr="00A834C5">
              <w:rPr>
                <w:sz w:val="20"/>
                <w:szCs w:val="20"/>
              </w:rPr>
              <w:t xml:space="preserve"> Last Name </w:t>
            </w:r>
          </w:p>
        </w:tc>
        <w:tc>
          <w:tcPr>
            <w:tcW w:w="3150" w:type="dxa"/>
            <w:vAlign w:val="center"/>
          </w:tcPr>
          <w:p w14:paraId="707FD05D" w14:textId="77777777" w:rsidR="00170DFC" w:rsidRPr="00A834C5" w:rsidRDefault="00170DFC" w:rsidP="00170DFC">
            <w:pPr>
              <w:pStyle w:val="NoSpacing"/>
              <w:rPr>
                <w:sz w:val="20"/>
                <w:szCs w:val="20"/>
              </w:rPr>
            </w:pPr>
            <w:r>
              <w:rPr>
                <w:sz w:val="20"/>
                <w:szCs w:val="20"/>
              </w:rPr>
              <w:t>Nhan Nguyen</w:t>
            </w:r>
          </w:p>
        </w:tc>
        <w:tc>
          <w:tcPr>
            <w:tcW w:w="2610" w:type="dxa"/>
            <w:vMerge/>
          </w:tcPr>
          <w:p w14:paraId="72696875" w14:textId="77777777" w:rsidR="00170DFC" w:rsidRPr="00D7161C" w:rsidRDefault="00170DFC" w:rsidP="00170DFC">
            <w:pPr>
              <w:pStyle w:val="NoSpacing"/>
              <w:rPr>
                <w:sz w:val="20"/>
                <w:szCs w:val="20"/>
              </w:rPr>
            </w:pPr>
          </w:p>
        </w:tc>
      </w:tr>
      <w:tr w:rsidR="00170DFC" w:rsidRPr="00A834C5" w14:paraId="3A7A552D" w14:textId="77777777" w:rsidTr="00170DFC">
        <w:trPr>
          <w:trHeight w:hRule="exact" w:val="432"/>
        </w:trPr>
        <w:tc>
          <w:tcPr>
            <w:tcW w:w="3570" w:type="dxa"/>
            <w:vAlign w:val="center"/>
          </w:tcPr>
          <w:p w14:paraId="3A8FD1CC" w14:textId="77777777" w:rsidR="00170DFC" w:rsidRPr="00A834C5" w:rsidRDefault="00170DFC" w:rsidP="00170DFC">
            <w:pPr>
              <w:pStyle w:val="NoSpacing"/>
              <w:rPr>
                <w:sz w:val="20"/>
                <w:szCs w:val="20"/>
              </w:rPr>
            </w:pPr>
            <w:r w:rsidRPr="00A834C5">
              <w:rPr>
                <w:sz w:val="20"/>
                <w:szCs w:val="20"/>
              </w:rPr>
              <w:t xml:space="preserve">SFSU </w:t>
            </w:r>
            <w:r>
              <w:rPr>
                <w:sz w:val="20"/>
                <w:szCs w:val="20"/>
              </w:rPr>
              <w:t>Email Account</w:t>
            </w:r>
          </w:p>
        </w:tc>
        <w:tc>
          <w:tcPr>
            <w:tcW w:w="3150" w:type="dxa"/>
            <w:vAlign w:val="center"/>
          </w:tcPr>
          <w:p w14:paraId="3A704DA3" w14:textId="77777777" w:rsidR="00170DFC" w:rsidRPr="00A834C5" w:rsidRDefault="00170DFC" w:rsidP="00170DFC">
            <w:pPr>
              <w:pStyle w:val="NoSpacing"/>
              <w:rPr>
                <w:sz w:val="20"/>
                <w:szCs w:val="20"/>
              </w:rPr>
            </w:pPr>
            <w:r>
              <w:rPr>
                <w:sz w:val="20"/>
                <w:szCs w:val="20"/>
              </w:rPr>
              <w:t>nnguyen14@sfsu.edu</w:t>
            </w:r>
          </w:p>
        </w:tc>
        <w:tc>
          <w:tcPr>
            <w:tcW w:w="2610" w:type="dxa"/>
            <w:vMerge/>
          </w:tcPr>
          <w:p w14:paraId="015F277B" w14:textId="77777777" w:rsidR="00170DFC" w:rsidRPr="00D7161C" w:rsidRDefault="00170DFC" w:rsidP="00170DFC">
            <w:pPr>
              <w:pStyle w:val="NoSpacing"/>
              <w:rPr>
                <w:sz w:val="20"/>
                <w:szCs w:val="20"/>
              </w:rPr>
            </w:pPr>
          </w:p>
        </w:tc>
      </w:tr>
      <w:tr w:rsidR="00170DFC" w:rsidRPr="00A834C5" w14:paraId="522830EC" w14:textId="77777777" w:rsidTr="00170DFC">
        <w:trPr>
          <w:trHeight w:hRule="exact" w:val="432"/>
        </w:trPr>
        <w:tc>
          <w:tcPr>
            <w:tcW w:w="3570" w:type="dxa"/>
            <w:vAlign w:val="center"/>
          </w:tcPr>
          <w:p w14:paraId="022281BC" w14:textId="77777777" w:rsidR="00170DFC" w:rsidRPr="00A834C5" w:rsidRDefault="00170DFC" w:rsidP="00170DFC">
            <w:pPr>
              <w:pStyle w:val="NoSpacing"/>
              <w:rPr>
                <w:sz w:val="20"/>
                <w:szCs w:val="20"/>
              </w:rPr>
            </w:pPr>
            <w:r w:rsidRPr="00A834C5">
              <w:rPr>
                <w:sz w:val="20"/>
                <w:szCs w:val="20"/>
              </w:rPr>
              <w:t xml:space="preserve">First Name </w:t>
            </w:r>
            <w:r>
              <w:rPr>
                <w:sz w:val="20"/>
                <w:szCs w:val="20"/>
              </w:rPr>
              <w:t xml:space="preserve">and </w:t>
            </w:r>
            <w:r w:rsidRPr="00A834C5">
              <w:rPr>
                <w:sz w:val="20"/>
                <w:szCs w:val="20"/>
              </w:rPr>
              <w:t>Last Name</w:t>
            </w:r>
            <w:r>
              <w:rPr>
                <w:sz w:val="20"/>
                <w:szCs w:val="20"/>
              </w:rPr>
              <w:t xml:space="preserve"> of Teammate</w:t>
            </w:r>
          </w:p>
        </w:tc>
        <w:tc>
          <w:tcPr>
            <w:tcW w:w="3150" w:type="dxa"/>
            <w:vAlign w:val="center"/>
          </w:tcPr>
          <w:p w14:paraId="00D7B4D6" w14:textId="77777777" w:rsidR="00170DFC" w:rsidRPr="00A834C5" w:rsidRDefault="00170DFC" w:rsidP="00170DFC">
            <w:pPr>
              <w:pStyle w:val="NoSpacing"/>
              <w:rPr>
                <w:sz w:val="20"/>
                <w:szCs w:val="20"/>
              </w:rPr>
            </w:pPr>
            <w:r w:rsidRPr="002D06F7">
              <w:rPr>
                <w:sz w:val="20"/>
                <w:szCs w:val="20"/>
              </w:rPr>
              <w:t>N/A</w:t>
            </w:r>
          </w:p>
        </w:tc>
        <w:tc>
          <w:tcPr>
            <w:tcW w:w="2610" w:type="dxa"/>
            <w:vMerge/>
          </w:tcPr>
          <w:p w14:paraId="6E41174F" w14:textId="77777777" w:rsidR="00170DFC" w:rsidRPr="00D7161C" w:rsidRDefault="00170DFC" w:rsidP="00170DFC">
            <w:pPr>
              <w:pStyle w:val="NoSpacing"/>
              <w:rPr>
                <w:sz w:val="20"/>
                <w:szCs w:val="20"/>
              </w:rPr>
            </w:pPr>
          </w:p>
        </w:tc>
      </w:tr>
      <w:tr w:rsidR="00170DFC" w:rsidRPr="00A834C5" w14:paraId="031BD1EB" w14:textId="77777777" w:rsidTr="00170DFC">
        <w:trPr>
          <w:trHeight w:hRule="exact" w:val="432"/>
        </w:trPr>
        <w:tc>
          <w:tcPr>
            <w:tcW w:w="3570" w:type="dxa"/>
            <w:vAlign w:val="center"/>
          </w:tcPr>
          <w:p w14:paraId="6AE9A4E0" w14:textId="77777777" w:rsidR="00170DFC" w:rsidRPr="00A834C5" w:rsidRDefault="00170DFC" w:rsidP="00170DFC">
            <w:pPr>
              <w:pStyle w:val="NoSpacing"/>
              <w:rPr>
                <w:sz w:val="20"/>
                <w:szCs w:val="20"/>
              </w:rPr>
            </w:pPr>
            <w:proofErr w:type="spellStart"/>
            <w:r>
              <w:rPr>
                <w:sz w:val="20"/>
                <w:szCs w:val="20"/>
              </w:rPr>
              <w:t>SFSU</w:t>
            </w:r>
            <w:proofErr w:type="spellEnd"/>
            <w:r>
              <w:rPr>
                <w:sz w:val="20"/>
                <w:szCs w:val="20"/>
              </w:rPr>
              <w:t xml:space="preserve"> Email Account of Teammate</w:t>
            </w:r>
          </w:p>
        </w:tc>
        <w:tc>
          <w:tcPr>
            <w:tcW w:w="3150" w:type="dxa"/>
            <w:vAlign w:val="center"/>
          </w:tcPr>
          <w:p w14:paraId="206708BB" w14:textId="77777777" w:rsidR="00170DFC" w:rsidRDefault="00170DFC" w:rsidP="00170DFC">
            <w:pPr>
              <w:pStyle w:val="NoSpacing"/>
              <w:rPr>
                <w:sz w:val="20"/>
                <w:szCs w:val="20"/>
              </w:rPr>
            </w:pPr>
            <w:r w:rsidRPr="002D06F7">
              <w:rPr>
                <w:sz w:val="20"/>
                <w:szCs w:val="20"/>
              </w:rPr>
              <w:t>N/A</w:t>
            </w:r>
          </w:p>
        </w:tc>
        <w:tc>
          <w:tcPr>
            <w:tcW w:w="2610" w:type="dxa"/>
            <w:vMerge/>
          </w:tcPr>
          <w:p w14:paraId="2BC6C261" w14:textId="77777777" w:rsidR="00170DFC" w:rsidRPr="00D7161C" w:rsidRDefault="00170DFC" w:rsidP="00170DFC">
            <w:pPr>
              <w:pStyle w:val="NoSpacing"/>
              <w:rPr>
                <w:sz w:val="20"/>
                <w:szCs w:val="20"/>
              </w:rPr>
            </w:pPr>
          </w:p>
        </w:tc>
      </w:tr>
    </w:tbl>
    <w:p w14:paraId="444DE501" w14:textId="56ABA7E0" w:rsidR="00A834C5" w:rsidRDefault="00A834C5">
      <w:pPr>
        <w:pStyle w:val="NoSpacing"/>
        <w:pBdr>
          <w:bottom w:val="single" w:sz="6" w:space="1" w:color="auto"/>
        </w:pBdr>
        <w:rPr>
          <w:sz w:val="20"/>
          <w:szCs w:val="20"/>
        </w:rPr>
      </w:pPr>
    </w:p>
    <w:p w14:paraId="6638EB08" w14:textId="285F5737" w:rsidR="00A834C5" w:rsidRPr="00A834C5" w:rsidRDefault="00A834C5" w:rsidP="00A834C5">
      <w:pPr>
        <w:tabs>
          <w:tab w:val="left" w:pos="5855"/>
        </w:tabs>
        <w:ind w:firstLine="0"/>
        <w:rPr>
          <w:rFonts w:asciiTheme="majorHAnsi" w:eastAsiaTheme="majorEastAsia" w:hAnsiTheme="majorHAnsi" w:cstheme="majorBidi"/>
          <w:b/>
          <w:bCs/>
          <w:spacing w:val="-10"/>
          <w:kern w:val="28"/>
        </w:rPr>
      </w:pPr>
      <w:proofErr w:type="gramStart"/>
      <w:r w:rsidRPr="00A834C5">
        <w:rPr>
          <w:rFonts w:asciiTheme="majorHAnsi" w:eastAsiaTheme="majorEastAsia" w:hAnsiTheme="majorHAnsi" w:cstheme="majorBidi"/>
          <w:b/>
          <w:bCs/>
          <w:spacing w:val="-10"/>
          <w:kern w:val="28"/>
        </w:rPr>
        <w:t>P</w:t>
      </w:r>
      <w:r>
        <w:rPr>
          <w:rFonts w:asciiTheme="majorHAnsi" w:eastAsiaTheme="majorEastAsia" w:hAnsiTheme="majorHAnsi" w:cstheme="majorBidi"/>
          <w:b/>
          <w:bCs/>
          <w:spacing w:val="-10"/>
          <w:kern w:val="28"/>
        </w:rPr>
        <w:t>ART</w:t>
      </w:r>
      <w:r w:rsidRPr="00A834C5">
        <w:rPr>
          <w:rFonts w:asciiTheme="majorHAnsi" w:eastAsiaTheme="majorEastAsia" w:hAnsiTheme="majorHAnsi" w:cstheme="majorBidi"/>
          <w:b/>
          <w:bCs/>
          <w:spacing w:val="-10"/>
          <w:kern w:val="28"/>
        </w:rPr>
        <w:t xml:space="preserve"> </w:t>
      </w:r>
      <w:r w:rsidR="006D2960">
        <w:rPr>
          <w:rFonts w:asciiTheme="majorHAnsi" w:eastAsiaTheme="majorEastAsia" w:hAnsiTheme="majorHAnsi" w:cstheme="majorBidi"/>
          <w:b/>
          <w:bCs/>
          <w:spacing w:val="-10"/>
          <w:kern w:val="28"/>
        </w:rPr>
        <w:t xml:space="preserve"> A</w:t>
      </w:r>
      <w:proofErr w:type="gramEnd"/>
    </w:p>
    <w:p w14:paraId="01CDC519" w14:textId="77777777" w:rsidR="00A834C5" w:rsidRDefault="00A834C5" w:rsidP="00A834C5">
      <w:pPr>
        <w:tabs>
          <w:tab w:val="left" w:pos="5855"/>
        </w:tabs>
        <w:ind w:firstLine="0"/>
      </w:pPr>
      <w:r w:rsidRPr="00A834C5">
        <w:rPr>
          <w:b/>
          <w:bCs/>
        </w:rPr>
        <w:t>Question Description and Analysis</w:t>
      </w:r>
      <w:r>
        <w:t xml:space="preserve">: </w:t>
      </w:r>
    </w:p>
    <w:p w14:paraId="4B22F767" w14:textId="0B9BA90D" w:rsidR="00F1576A" w:rsidRDefault="00F1576A" w:rsidP="00694C6A">
      <w:pPr>
        <w:tabs>
          <w:tab w:val="left" w:pos="5855"/>
        </w:tabs>
        <w:ind w:firstLine="0"/>
      </w:pPr>
      <w:r>
        <w:t xml:space="preserve">This part of the </w:t>
      </w:r>
      <w:r w:rsidRPr="006D46C6">
        <w:t xml:space="preserve">assignment asks </w:t>
      </w:r>
      <w:r w:rsidR="00694C6A" w:rsidRPr="006D46C6">
        <w:t xml:space="preserve">me to choose 5 guidelines in </w:t>
      </w:r>
      <w:hyperlink r:id="rId11" w:history="1">
        <w:r w:rsidR="00694C6A" w:rsidRPr="006D46C6">
          <w:rPr>
            <w:rStyle w:val="Hyperlink"/>
            <w:i/>
            <w:color w:val="auto"/>
            <w:u w:val="none"/>
          </w:rPr>
          <w:t>Y. Daniel Liang’s 8 Class Design Guidelines</w:t>
        </w:r>
      </w:hyperlink>
      <w:r w:rsidR="00694C6A" w:rsidRPr="006D46C6">
        <w:t xml:space="preserve"> and </w:t>
      </w:r>
      <w:r w:rsidR="00A93AB9" w:rsidRPr="006D46C6">
        <w:t xml:space="preserve">discuss them </w:t>
      </w:r>
      <w:r w:rsidR="00A93AB9">
        <w:t>in depth</w:t>
      </w:r>
      <w:r w:rsidR="00694C6A" w:rsidRPr="00694C6A">
        <w:t>, u</w:t>
      </w:r>
      <w:r w:rsidR="00A93AB9">
        <w:t>sing</w:t>
      </w:r>
      <w:r w:rsidR="00694C6A" w:rsidRPr="00694C6A">
        <w:t xml:space="preserve"> </w:t>
      </w:r>
      <w:r w:rsidR="00694C6A">
        <w:t>at least one</w:t>
      </w:r>
      <w:r w:rsidR="00A93AB9">
        <w:t xml:space="preserve"> page and</w:t>
      </w:r>
      <w:r w:rsidR="006D46C6">
        <w:t xml:space="preserve"> maybe </w:t>
      </w:r>
      <w:r w:rsidR="00A93AB9">
        <w:t>some code</w:t>
      </w:r>
      <w:r w:rsidR="006D46C6">
        <w:t>s</w:t>
      </w:r>
      <w:r w:rsidR="00A93AB9">
        <w:t xml:space="preserve"> f</w:t>
      </w:r>
      <w:r w:rsidR="00A93AB9" w:rsidRPr="00694C6A">
        <w:t>or each guideline</w:t>
      </w:r>
      <w:r w:rsidR="00435343">
        <w:t xml:space="preserve"> to demonstrate my points</w:t>
      </w:r>
      <w:r w:rsidR="00A93AB9">
        <w:t>.</w:t>
      </w:r>
    </w:p>
    <w:p w14:paraId="6AB82A82" w14:textId="77777777" w:rsidR="00F50CC9" w:rsidRDefault="00F50CC9" w:rsidP="00F50CC9">
      <w:pPr>
        <w:tabs>
          <w:tab w:val="left" w:pos="5855"/>
        </w:tabs>
        <w:ind w:firstLine="0"/>
      </w:pPr>
      <w:r w:rsidRPr="00A834C5">
        <w:rPr>
          <w:b/>
          <w:bCs/>
        </w:rPr>
        <w:t>Answer</w:t>
      </w:r>
      <w:r>
        <w:t xml:space="preserve">: </w:t>
      </w:r>
    </w:p>
    <w:p w14:paraId="0F779EB4" w14:textId="2F339D1E" w:rsidR="00026B05" w:rsidRPr="00B30171" w:rsidRDefault="00026B05" w:rsidP="00026B05">
      <w:pPr>
        <w:pStyle w:val="ListParagraph"/>
        <w:numPr>
          <w:ilvl w:val="0"/>
          <w:numId w:val="20"/>
        </w:numPr>
        <w:tabs>
          <w:tab w:val="left" w:pos="5855"/>
        </w:tabs>
        <w:rPr>
          <w:b/>
        </w:rPr>
      </w:pPr>
      <w:r w:rsidRPr="00B30171">
        <w:rPr>
          <w:b/>
        </w:rPr>
        <w:t>Cohesion</w:t>
      </w:r>
    </w:p>
    <w:p w14:paraId="2491284F" w14:textId="17850CF4" w:rsidR="00270D0C" w:rsidRDefault="00026B05" w:rsidP="00270D0C">
      <w:pPr>
        <w:tabs>
          <w:tab w:val="left" w:pos="5855"/>
        </w:tabs>
      </w:pPr>
      <w:r w:rsidRPr="00026B05">
        <w:t xml:space="preserve">In Java programming, maintaining cohesion is crucial for writing clean, maintainable, and efficient code. Cohesion refers to the extent to which the elements of a class belong together and work towards a single purpose. By adhering to the guideline of ensuring cohesion, developers can create classes that accurately represent individual entities and separate responsibilities effectively. </w:t>
      </w:r>
      <w:r w:rsidR="001117C8">
        <w:t>A</w:t>
      </w:r>
      <w:r w:rsidR="00270D0C">
        <w:t xml:space="preserve"> key aspect of cohesion is ensuring that a class represents a single entity. This means that all the properties, methods, and operations within the class should be directly related to the purpose of that entity. By doing so, we create classes that are focused and </w:t>
      </w:r>
      <w:r w:rsidR="00270D0C">
        <w:lastRenderedPageBreak/>
        <w:t>encapsulate the necessary functionality. Let's consider an example where we need to model a Car class:</w:t>
      </w:r>
    </w:p>
    <w:p w14:paraId="0477406F" w14:textId="77777777" w:rsidR="00134835" w:rsidRPr="00134835" w:rsidRDefault="00134835" w:rsidP="00134835">
      <w:pPr>
        <w:tabs>
          <w:tab w:val="left" w:pos="5855"/>
        </w:tabs>
        <w:spacing w:line="240" w:lineRule="auto"/>
        <w:ind w:firstLine="0"/>
        <w:rPr>
          <w:rFonts w:ascii="Cascadia Code" w:hAnsi="Cascadia Code"/>
        </w:rPr>
      </w:pPr>
      <w:proofErr w:type="gramStart"/>
      <w:r w:rsidRPr="00134835">
        <w:rPr>
          <w:rFonts w:ascii="Cascadia Code" w:hAnsi="Cascadia Code"/>
        </w:rPr>
        <w:t>public</w:t>
      </w:r>
      <w:proofErr w:type="gramEnd"/>
      <w:r w:rsidRPr="00134835">
        <w:rPr>
          <w:rFonts w:ascii="Cascadia Code" w:hAnsi="Cascadia Code"/>
        </w:rPr>
        <w:t xml:space="preserve"> class Car {</w:t>
      </w:r>
    </w:p>
    <w:p w14:paraId="6DEF9AD1"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rivate</w:t>
      </w:r>
      <w:proofErr w:type="gramEnd"/>
      <w:r w:rsidRPr="00134835">
        <w:rPr>
          <w:rFonts w:ascii="Cascadia Code" w:hAnsi="Cascadia Code"/>
        </w:rPr>
        <w:t xml:space="preserve"> String make;</w:t>
      </w:r>
    </w:p>
    <w:p w14:paraId="1C13427B"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rivate</w:t>
      </w:r>
      <w:proofErr w:type="gramEnd"/>
      <w:r w:rsidRPr="00134835">
        <w:rPr>
          <w:rFonts w:ascii="Cascadia Code" w:hAnsi="Cascadia Code"/>
        </w:rPr>
        <w:t xml:space="preserve"> String model;</w:t>
      </w:r>
    </w:p>
    <w:p w14:paraId="29EA3A95"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rivate</w:t>
      </w:r>
      <w:proofErr w:type="gramEnd"/>
      <w:r w:rsidRPr="00134835">
        <w:rPr>
          <w:rFonts w:ascii="Cascadia Code" w:hAnsi="Cascadia Code"/>
        </w:rPr>
        <w:t xml:space="preserve"> </w:t>
      </w:r>
      <w:proofErr w:type="spellStart"/>
      <w:r w:rsidRPr="00134835">
        <w:rPr>
          <w:rFonts w:ascii="Cascadia Code" w:hAnsi="Cascadia Code"/>
        </w:rPr>
        <w:t>int</w:t>
      </w:r>
      <w:proofErr w:type="spellEnd"/>
      <w:r w:rsidRPr="00134835">
        <w:rPr>
          <w:rFonts w:ascii="Cascadia Code" w:hAnsi="Cascadia Code"/>
        </w:rPr>
        <w:t xml:space="preserve"> year;</w:t>
      </w:r>
    </w:p>
    <w:p w14:paraId="19D62E10"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48B1DDAD"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 Constructor, getters, and setters</w:t>
      </w:r>
    </w:p>
    <w:p w14:paraId="6A9202B9"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7E7F5AFB"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ublic</w:t>
      </w:r>
      <w:proofErr w:type="gramEnd"/>
      <w:r w:rsidRPr="00134835">
        <w:rPr>
          <w:rFonts w:ascii="Cascadia Code" w:hAnsi="Cascadia Code"/>
        </w:rPr>
        <w:t xml:space="preserve"> void </w:t>
      </w:r>
      <w:proofErr w:type="spellStart"/>
      <w:r w:rsidRPr="00134835">
        <w:rPr>
          <w:rFonts w:ascii="Cascadia Code" w:hAnsi="Cascadia Code"/>
        </w:rPr>
        <w:t>startEngine</w:t>
      </w:r>
      <w:proofErr w:type="spellEnd"/>
      <w:r w:rsidRPr="00134835">
        <w:rPr>
          <w:rFonts w:ascii="Cascadia Code" w:hAnsi="Cascadia Code"/>
        </w:rPr>
        <w:t>() {</w:t>
      </w:r>
    </w:p>
    <w:p w14:paraId="76D23EF9"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 Code to start the car's engine</w:t>
      </w:r>
    </w:p>
    <w:p w14:paraId="7AC6D6F5"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393162A0"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36A16413"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roofErr w:type="gramStart"/>
      <w:r w:rsidRPr="00134835">
        <w:rPr>
          <w:rFonts w:ascii="Cascadia Code" w:hAnsi="Cascadia Code"/>
        </w:rPr>
        <w:t>public</w:t>
      </w:r>
      <w:proofErr w:type="gramEnd"/>
      <w:r w:rsidRPr="00134835">
        <w:rPr>
          <w:rFonts w:ascii="Cascadia Code" w:hAnsi="Cascadia Code"/>
        </w:rPr>
        <w:t xml:space="preserve"> void accelerate() {</w:t>
      </w:r>
    </w:p>
    <w:p w14:paraId="6888FF79"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 Code to accelerate the car</w:t>
      </w:r>
    </w:p>
    <w:p w14:paraId="6ABDA53D"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0878FEAA"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w:t>
      </w:r>
    </w:p>
    <w:p w14:paraId="24CE69A5" w14:textId="77777777" w:rsidR="00134835" w:rsidRPr="00134835" w:rsidRDefault="00134835" w:rsidP="00134835">
      <w:pPr>
        <w:tabs>
          <w:tab w:val="left" w:pos="5855"/>
        </w:tabs>
        <w:spacing w:line="240" w:lineRule="auto"/>
        <w:ind w:firstLine="0"/>
        <w:rPr>
          <w:rFonts w:ascii="Cascadia Code" w:hAnsi="Cascadia Code"/>
        </w:rPr>
      </w:pPr>
      <w:r w:rsidRPr="00134835">
        <w:rPr>
          <w:rFonts w:ascii="Cascadia Code" w:hAnsi="Cascadia Code"/>
        </w:rPr>
        <w:t xml:space="preserve">    // </w:t>
      </w:r>
      <w:proofErr w:type="gramStart"/>
      <w:r w:rsidRPr="00134835">
        <w:rPr>
          <w:rFonts w:ascii="Cascadia Code" w:hAnsi="Cascadia Code"/>
        </w:rPr>
        <w:t>Other</w:t>
      </w:r>
      <w:proofErr w:type="gramEnd"/>
      <w:r w:rsidRPr="00134835">
        <w:rPr>
          <w:rFonts w:ascii="Cascadia Code" w:hAnsi="Cascadia Code"/>
        </w:rPr>
        <w:t xml:space="preserve"> car-related methods</w:t>
      </w:r>
    </w:p>
    <w:p w14:paraId="2B3EB29C" w14:textId="77777777" w:rsidR="00134835" w:rsidRDefault="00134835" w:rsidP="00134835">
      <w:pPr>
        <w:tabs>
          <w:tab w:val="left" w:pos="5855"/>
        </w:tabs>
        <w:spacing w:line="240" w:lineRule="auto"/>
        <w:ind w:firstLine="0"/>
        <w:rPr>
          <w:rFonts w:ascii="Cascadia Code" w:hAnsi="Cascadia Code"/>
        </w:rPr>
      </w:pPr>
      <w:r w:rsidRPr="00134835">
        <w:rPr>
          <w:rFonts w:ascii="Cascadia Code" w:hAnsi="Cascadia Code"/>
        </w:rPr>
        <w:t>}</w:t>
      </w:r>
    </w:p>
    <w:p w14:paraId="62DCCF05" w14:textId="77777777" w:rsidR="00134835" w:rsidRDefault="00134835" w:rsidP="00134835">
      <w:pPr>
        <w:tabs>
          <w:tab w:val="left" w:pos="5855"/>
        </w:tabs>
        <w:spacing w:line="240" w:lineRule="auto"/>
        <w:ind w:firstLine="0"/>
        <w:rPr>
          <w:rFonts w:ascii="Cascadia Code" w:hAnsi="Cascadia Code"/>
        </w:rPr>
      </w:pPr>
    </w:p>
    <w:p w14:paraId="041DBFB1" w14:textId="707B7F61" w:rsidR="001117C8" w:rsidRDefault="00134835" w:rsidP="00134835">
      <w:pPr>
        <w:tabs>
          <w:tab w:val="left" w:pos="5855"/>
        </w:tabs>
      </w:pPr>
      <w:r w:rsidRPr="00134835">
        <w:t>In this example, all the properties (make, model, year) and methods (</w:t>
      </w:r>
      <w:proofErr w:type="spellStart"/>
      <w:r w:rsidRPr="00134835">
        <w:t>startEngine</w:t>
      </w:r>
      <w:proofErr w:type="spellEnd"/>
      <w:r w:rsidRPr="00134835">
        <w:t>, accelerate) directly relate to the car entity. This ensures that the class represents a single entity, making it easier for developers to understand its purpose and functionality. By grouping all the relevant properties and methods together, the code becomes more readable, reducing cognitive load and making it simpler to reason about. This leads to enhanced comprehension and facilitates collaboration among team members.</w:t>
      </w:r>
      <w:r w:rsidR="008D5655">
        <w:t xml:space="preserve"> </w:t>
      </w:r>
      <w:r w:rsidR="006248D8">
        <w:t>Moreover, w</w:t>
      </w:r>
      <w:r w:rsidR="001117C8" w:rsidRPr="001117C8">
        <w:t xml:space="preserve">hen a class becomes responsible for too many tasks, it can become complex and difficult to manage. To address this, responsibilities can be separated by creating multiple classes, each focusing on a specific aspect or behavior. </w:t>
      </w:r>
      <w:r w:rsidR="00825FBD" w:rsidRPr="00825FBD">
        <w:t>This modular design allows developers to isolate and understand individual components independently, simplifying code comprehension and reducing dependencies. Modularity also facilitates code reuse, as classes designed with clear responsibilities can be easily incorporated into other projects without carrying unnecessary baggage.</w:t>
      </w:r>
    </w:p>
    <w:p w14:paraId="492BD677" w14:textId="4B5D2D86" w:rsidR="008A69D4" w:rsidRDefault="00E9657B" w:rsidP="00E9657B">
      <w:pPr>
        <w:pStyle w:val="ListParagraph"/>
        <w:numPr>
          <w:ilvl w:val="0"/>
          <w:numId w:val="20"/>
        </w:numPr>
        <w:tabs>
          <w:tab w:val="left" w:pos="5855"/>
        </w:tabs>
        <w:rPr>
          <w:b/>
        </w:rPr>
      </w:pPr>
      <w:r w:rsidRPr="002D6BE7">
        <w:rPr>
          <w:b/>
        </w:rPr>
        <w:lastRenderedPageBreak/>
        <w:t>Consistency</w:t>
      </w:r>
    </w:p>
    <w:p w14:paraId="26A469D1" w14:textId="77777777" w:rsidR="007F6EF8" w:rsidRDefault="003C5788" w:rsidP="002D6BE7">
      <w:pPr>
        <w:tabs>
          <w:tab w:val="left" w:pos="5855"/>
        </w:tabs>
      </w:pPr>
      <w:r w:rsidRPr="003C5788">
        <w:t xml:space="preserve">Consistency in naming is crucial for creating code that is easy to understand and navigate. Developers should choose informative and meaningful names for classes, data fields, and methods. It is essential to avoid using different names for similar operations or variables that serve the same purpose. Consistency fosters clarity and enables developers to quickly identify the purpose and functionality of various components within </w:t>
      </w:r>
      <w:proofErr w:type="gramStart"/>
      <w:r w:rsidRPr="003C5788">
        <w:t>the codebase</w:t>
      </w:r>
      <w:proofErr w:type="gramEnd"/>
      <w:r w:rsidRPr="003C5788">
        <w:t>.</w:t>
      </w:r>
      <w:r w:rsidR="007F6EF8">
        <w:t xml:space="preserve"> </w:t>
      </w:r>
    </w:p>
    <w:p w14:paraId="4781A107" w14:textId="0C7C4C6C" w:rsidR="002D6BE7" w:rsidRDefault="007F6EF8" w:rsidP="002D6BE7">
      <w:pPr>
        <w:tabs>
          <w:tab w:val="left" w:pos="5855"/>
        </w:tabs>
      </w:pPr>
      <w:r w:rsidRPr="007F6EF8">
        <w:t>In Java programming, a common convention is to place data field declarations before constructors and constructors before methods. This practice enhances code readability by providing a logical flow to the code structure. By declaring data fields at the beginning, developers can easily identify the properties associated with a class. Placing constructors next allows for clarity in defining how instances of the class are initialized. Finally, positioning methods after constructors aids in locating and understanding the behavior and functionality provided by the class.</w:t>
      </w:r>
    </w:p>
    <w:p w14:paraId="178C8861" w14:textId="2B551AFE" w:rsidR="007F6EF8" w:rsidRDefault="007C4889" w:rsidP="002D6BE7">
      <w:pPr>
        <w:tabs>
          <w:tab w:val="left" w:pos="5855"/>
        </w:tabs>
      </w:pPr>
      <w:r>
        <w:t>Moreover, i</w:t>
      </w:r>
      <w:r w:rsidR="007F6EF8" w:rsidRPr="007F6EF8">
        <w:t>t is generally recommended to provide a public no-</w:t>
      </w:r>
      <w:proofErr w:type="spellStart"/>
      <w:r w:rsidR="007F6EF8" w:rsidRPr="007F6EF8">
        <w:t>arg</w:t>
      </w:r>
      <w:proofErr w:type="spellEnd"/>
      <w:r w:rsidR="007F6EF8" w:rsidRPr="007F6EF8">
        <w:t xml:space="preserve"> constructor for constructing a default instance of a class. This practice allows users to create objects without specifying any arguments, making the class more accessible and easier to use. If a class does not support a no-</w:t>
      </w:r>
      <w:proofErr w:type="spellStart"/>
      <w:r w:rsidR="007F6EF8" w:rsidRPr="007F6EF8">
        <w:t>arg</w:t>
      </w:r>
      <w:proofErr w:type="spellEnd"/>
      <w:r w:rsidR="007F6EF8" w:rsidRPr="007F6EF8">
        <w:t xml:space="preserve"> constructor, it is essential to docum</w:t>
      </w:r>
      <w:r w:rsidR="00063304">
        <w:t>ent the reason for its absence.</w:t>
      </w:r>
    </w:p>
    <w:p w14:paraId="0D8476CB" w14:textId="0172453E" w:rsidR="007F6EF8" w:rsidRPr="002D6BE7" w:rsidRDefault="007F6EF8" w:rsidP="002D6BE7">
      <w:pPr>
        <w:tabs>
          <w:tab w:val="left" w:pos="5855"/>
        </w:tabs>
      </w:pPr>
      <w:r w:rsidRPr="007F6EF8">
        <w:t>In certain scenarios, preventing users from creating objects for a class may be desired. This can be achieved by declaring a private constructor in the class. The Math class in Java is a good example of this approach. By making the constructor private, it is explicitly communicated that the class is not meant to be instantiated, as it provides only static utility methods. Private constructors are a useful tool to enforce design patterns, limit object creation, or ensure that the class is used solely for static operations.</w:t>
      </w:r>
    </w:p>
    <w:p w14:paraId="4CB6FF6E" w14:textId="266468BB" w:rsidR="00134835" w:rsidRDefault="0071249F" w:rsidP="0071249F">
      <w:pPr>
        <w:pStyle w:val="ListParagraph"/>
        <w:numPr>
          <w:ilvl w:val="0"/>
          <w:numId w:val="20"/>
        </w:numPr>
        <w:tabs>
          <w:tab w:val="left" w:pos="5855"/>
        </w:tabs>
        <w:rPr>
          <w:b/>
        </w:rPr>
      </w:pPr>
      <w:r w:rsidRPr="0071249F">
        <w:rPr>
          <w:b/>
        </w:rPr>
        <w:lastRenderedPageBreak/>
        <w:t>Encapsulation</w:t>
      </w:r>
    </w:p>
    <w:p w14:paraId="4645592A" w14:textId="4E9FA0E9" w:rsidR="006F2C40" w:rsidRDefault="0071249F" w:rsidP="00F47551">
      <w:pPr>
        <w:tabs>
          <w:tab w:val="left" w:pos="5855"/>
        </w:tabs>
      </w:pPr>
      <w:r w:rsidRPr="0071249F">
        <w:t>Encapsulation is a fundamental principle in object-oriented programming that promotes data hiding and information hiding. In Java programming, encapsulation involves using the private modifier to hide class data from direct access by clients. Encapsulation ensures that the internal state and implementation details of a class are hidden from external clients. By declaring class data as private, we restrict direct access and modification from outside the class, preventing unintended modifications or invalid states. This preserves the integrity of the class, minimizing the risk of unwanted side effects and improving code stability.</w:t>
      </w:r>
      <w:r>
        <w:t xml:space="preserve"> </w:t>
      </w:r>
    </w:p>
    <w:p w14:paraId="54DEA481" w14:textId="6405DB5A" w:rsidR="0071249F" w:rsidRDefault="0071249F" w:rsidP="00F47551">
      <w:pPr>
        <w:tabs>
          <w:tab w:val="left" w:pos="5855"/>
        </w:tabs>
      </w:pPr>
      <w:r>
        <w:t xml:space="preserve">Moreover, </w:t>
      </w:r>
      <w:r w:rsidR="009D5DAC">
        <w:t>e</w:t>
      </w:r>
      <w:r w:rsidRPr="0071249F">
        <w:t xml:space="preserve">ncapsulation allows us to control how data is accessed and modified by providing controlled access points. This is achieved through the use of getter and setter methods. </w:t>
      </w:r>
      <w:r w:rsidR="00F47551">
        <w:t>Getter and setter methods play a crucial role in encapsulation by providing an interface for accessing and modifying private data fields. They act as intermediaries between the internal state of a class and external clients, allowing controlled and consistent interactions. Getter methods expose the values of private data fields, enabling clients to retrieve information while keeping the underlying data protected. Setter methods, when used appropriately, facilitate the controlled modification of data fields, providing a means to update the internal state of the class while enforcing any necessary validation or logic.</w:t>
      </w:r>
      <w:r w:rsidR="00FA5B56">
        <w:t xml:space="preserve"> </w:t>
      </w:r>
      <w:r w:rsidR="00F47551">
        <w:t>By selectively providing getter and setter methods, developers can enforce read-only or write-only access to data fields as needed. This allows for fine-grained control over the accessibility and mutability of class data, ensuring data consistency and protecting sensitive information.</w:t>
      </w:r>
    </w:p>
    <w:p w14:paraId="4FBCF9B0" w14:textId="225E1957" w:rsidR="00FA5B56" w:rsidRPr="0027199F" w:rsidRDefault="001B7E02" w:rsidP="001B7E02">
      <w:pPr>
        <w:pStyle w:val="ListParagraph"/>
        <w:numPr>
          <w:ilvl w:val="0"/>
          <w:numId w:val="20"/>
        </w:numPr>
        <w:tabs>
          <w:tab w:val="left" w:pos="5855"/>
        </w:tabs>
        <w:rPr>
          <w:b/>
        </w:rPr>
      </w:pPr>
      <w:r w:rsidRPr="0027199F">
        <w:rPr>
          <w:b/>
        </w:rPr>
        <w:t>Completeness</w:t>
      </w:r>
    </w:p>
    <w:p w14:paraId="614AE147" w14:textId="7C09DE67" w:rsidR="001B7E02" w:rsidRPr="001B7E02" w:rsidRDefault="001B7E02" w:rsidP="001B7E02">
      <w:pPr>
        <w:tabs>
          <w:tab w:val="left" w:pos="5855"/>
        </w:tabs>
      </w:pPr>
      <w:r w:rsidRPr="001B7E02">
        <w:lastRenderedPageBreak/>
        <w:t>Completeness in class design is a critical aspect emphasized by Y. Daniel Liang's guidelines, as it ensures that all necessary components are included to create well-structured and effective Java classes. Let's explore the concept of completeness further t</w:t>
      </w:r>
      <w:r w:rsidR="00BE3C8F">
        <w:t>hrough example</w:t>
      </w:r>
      <w:r w:rsidRPr="001B7E02">
        <w:t>.</w:t>
      </w:r>
    </w:p>
    <w:p w14:paraId="10B1449A" w14:textId="77777777" w:rsidR="001B7E02" w:rsidRDefault="001B7E02" w:rsidP="001B7E02">
      <w:pPr>
        <w:tabs>
          <w:tab w:val="left" w:pos="5855"/>
        </w:tabs>
      </w:pPr>
      <w:r w:rsidRPr="001B7E02">
        <w:t>Consider a class named "Person" that represents individuals. To achieve completeness, this class should include appropriate data fields, constructors, and methods. For instance, the data fields could include attributes such as "name," "age," and "address." By encapsulating these fields and making them private, we ensure that they are not directly accessible from outside the class. Getter and setter methods can then be provided to enable controlled access to these fields.</w:t>
      </w:r>
    </w:p>
    <w:p w14:paraId="728452D4" w14:textId="77777777" w:rsidR="0027199F" w:rsidRPr="0027199F" w:rsidRDefault="0027199F" w:rsidP="0027199F">
      <w:pPr>
        <w:tabs>
          <w:tab w:val="left" w:pos="5855"/>
        </w:tabs>
        <w:spacing w:line="240" w:lineRule="auto"/>
        <w:ind w:firstLine="0"/>
        <w:rPr>
          <w:rFonts w:ascii="Cascadia Code" w:hAnsi="Cascadia Code"/>
        </w:rPr>
      </w:pPr>
      <w:proofErr w:type="gramStart"/>
      <w:r w:rsidRPr="0027199F">
        <w:rPr>
          <w:rFonts w:ascii="Cascadia Code" w:hAnsi="Cascadia Code"/>
        </w:rPr>
        <w:t>public</w:t>
      </w:r>
      <w:proofErr w:type="gramEnd"/>
      <w:r w:rsidRPr="0027199F">
        <w:rPr>
          <w:rFonts w:ascii="Cascadia Code" w:hAnsi="Cascadia Code"/>
        </w:rPr>
        <w:t xml:space="preserve"> class Person {</w:t>
      </w:r>
    </w:p>
    <w:p w14:paraId="596A78D0"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rivate</w:t>
      </w:r>
      <w:proofErr w:type="gramEnd"/>
      <w:r w:rsidRPr="0027199F">
        <w:rPr>
          <w:rFonts w:ascii="Cascadia Code" w:hAnsi="Cascadia Code"/>
        </w:rPr>
        <w:t xml:space="preserve"> String name;</w:t>
      </w:r>
    </w:p>
    <w:p w14:paraId="64A9AFAF"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rivate</w:t>
      </w:r>
      <w:proofErr w:type="gramEnd"/>
      <w:r w:rsidRPr="0027199F">
        <w:rPr>
          <w:rFonts w:ascii="Cascadia Code" w:hAnsi="Cascadia Code"/>
        </w:rPr>
        <w:t xml:space="preserve"> </w:t>
      </w:r>
      <w:proofErr w:type="spellStart"/>
      <w:r w:rsidRPr="0027199F">
        <w:rPr>
          <w:rFonts w:ascii="Cascadia Code" w:hAnsi="Cascadia Code"/>
        </w:rPr>
        <w:t>int</w:t>
      </w:r>
      <w:proofErr w:type="spellEnd"/>
      <w:r w:rsidRPr="0027199F">
        <w:rPr>
          <w:rFonts w:ascii="Cascadia Code" w:hAnsi="Cascadia Code"/>
        </w:rPr>
        <w:t xml:space="preserve"> age;</w:t>
      </w:r>
    </w:p>
    <w:p w14:paraId="262C1B12" w14:textId="0E61F3AD" w:rsid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roofErr w:type="gramStart"/>
      <w:r>
        <w:rPr>
          <w:rFonts w:ascii="Cascadia Code" w:hAnsi="Cascadia Code"/>
        </w:rPr>
        <w:t>private</w:t>
      </w:r>
      <w:proofErr w:type="gramEnd"/>
      <w:r>
        <w:rPr>
          <w:rFonts w:ascii="Cascadia Code" w:hAnsi="Cascadia Code"/>
        </w:rPr>
        <w:t xml:space="preserve"> String address;</w:t>
      </w:r>
    </w:p>
    <w:p w14:paraId="5ECDE72C" w14:textId="77777777" w:rsidR="0027199F" w:rsidRPr="0027199F" w:rsidRDefault="0027199F" w:rsidP="0027199F">
      <w:pPr>
        <w:tabs>
          <w:tab w:val="left" w:pos="5855"/>
        </w:tabs>
        <w:spacing w:line="240" w:lineRule="auto"/>
        <w:ind w:firstLine="0"/>
        <w:rPr>
          <w:rFonts w:ascii="Cascadia Code" w:hAnsi="Cascadia Code"/>
        </w:rPr>
      </w:pPr>
    </w:p>
    <w:p w14:paraId="05173817"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Person(String name, </w:t>
      </w:r>
      <w:proofErr w:type="spellStart"/>
      <w:r w:rsidRPr="0027199F">
        <w:rPr>
          <w:rFonts w:ascii="Cascadia Code" w:hAnsi="Cascadia Code"/>
        </w:rPr>
        <w:t>int</w:t>
      </w:r>
      <w:proofErr w:type="spellEnd"/>
      <w:r w:rsidRPr="0027199F">
        <w:rPr>
          <w:rFonts w:ascii="Cascadia Code" w:hAnsi="Cascadia Code"/>
        </w:rPr>
        <w:t xml:space="preserve"> age, String address) {</w:t>
      </w:r>
    </w:p>
    <w:p w14:paraId="66CF86D2"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this.name = name;</w:t>
      </w:r>
    </w:p>
    <w:p w14:paraId="42741688"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spellStart"/>
      <w:r w:rsidRPr="0027199F">
        <w:rPr>
          <w:rFonts w:ascii="Cascadia Code" w:hAnsi="Cascadia Code"/>
        </w:rPr>
        <w:t>this.age</w:t>
      </w:r>
      <w:proofErr w:type="spellEnd"/>
      <w:r w:rsidRPr="0027199F">
        <w:rPr>
          <w:rFonts w:ascii="Cascadia Code" w:hAnsi="Cascadia Code"/>
        </w:rPr>
        <w:t xml:space="preserve"> = age;</w:t>
      </w:r>
    </w:p>
    <w:p w14:paraId="7A913CFD"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spellStart"/>
      <w:r w:rsidRPr="0027199F">
        <w:rPr>
          <w:rFonts w:ascii="Cascadia Code" w:hAnsi="Cascadia Code"/>
        </w:rPr>
        <w:t>this.address</w:t>
      </w:r>
      <w:proofErr w:type="spellEnd"/>
      <w:r w:rsidRPr="0027199F">
        <w:rPr>
          <w:rFonts w:ascii="Cascadia Code" w:hAnsi="Cascadia Code"/>
        </w:rPr>
        <w:t xml:space="preserve"> = address;</w:t>
      </w:r>
    </w:p>
    <w:p w14:paraId="43DFB0DF" w14:textId="4D7B4DBC" w:rsidR="0027199F" w:rsidRP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
    <w:p w14:paraId="77913BF7"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String </w:t>
      </w:r>
      <w:proofErr w:type="spellStart"/>
      <w:r w:rsidRPr="0027199F">
        <w:rPr>
          <w:rFonts w:ascii="Cascadia Code" w:hAnsi="Cascadia Code"/>
        </w:rPr>
        <w:t>getName</w:t>
      </w:r>
      <w:proofErr w:type="spellEnd"/>
      <w:r w:rsidRPr="0027199F">
        <w:rPr>
          <w:rFonts w:ascii="Cascadia Code" w:hAnsi="Cascadia Code"/>
        </w:rPr>
        <w:t>() {</w:t>
      </w:r>
    </w:p>
    <w:p w14:paraId="19B67495"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return</w:t>
      </w:r>
      <w:proofErr w:type="gramEnd"/>
      <w:r w:rsidRPr="0027199F">
        <w:rPr>
          <w:rFonts w:ascii="Cascadia Code" w:hAnsi="Cascadia Code"/>
        </w:rPr>
        <w:t xml:space="preserve"> name;</w:t>
      </w:r>
    </w:p>
    <w:p w14:paraId="1E5036FE" w14:textId="1C2A6D16" w:rsidR="0027199F" w:rsidRP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
    <w:p w14:paraId="065A80A0"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void </w:t>
      </w:r>
      <w:proofErr w:type="spellStart"/>
      <w:r w:rsidRPr="0027199F">
        <w:rPr>
          <w:rFonts w:ascii="Cascadia Code" w:hAnsi="Cascadia Code"/>
        </w:rPr>
        <w:t>setName</w:t>
      </w:r>
      <w:proofErr w:type="spellEnd"/>
      <w:r w:rsidRPr="0027199F">
        <w:rPr>
          <w:rFonts w:ascii="Cascadia Code" w:hAnsi="Cascadia Code"/>
        </w:rPr>
        <w:t>(String name) {</w:t>
      </w:r>
    </w:p>
    <w:p w14:paraId="59051F23"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this.name = name;</w:t>
      </w:r>
    </w:p>
    <w:p w14:paraId="726037E3" w14:textId="22A7A043" w:rsidR="0027199F" w:rsidRP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
    <w:p w14:paraId="704CF879"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w:t>
      </w:r>
      <w:proofErr w:type="spellStart"/>
      <w:r w:rsidRPr="0027199F">
        <w:rPr>
          <w:rFonts w:ascii="Cascadia Code" w:hAnsi="Cascadia Code"/>
        </w:rPr>
        <w:t>int</w:t>
      </w:r>
      <w:proofErr w:type="spellEnd"/>
      <w:r w:rsidRPr="0027199F">
        <w:rPr>
          <w:rFonts w:ascii="Cascadia Code" w:hAnsi="Cascadia Code"/>
        </w:rPr>
        <w:t xml:space="preserve"> </w:t>
      </w:r>
      <w:proofErr w:type="spellStart"/>
      <w:r w:rsidRPr="0027199F">
        <w:rPr>
          <w:rFonts w:ascii="Cascadia Code" w:hAnsi="Cascadia Code"/>
        </w:rPr>
        <w:t>getAge</w:t>
      </w:r>
      <w:proofErr w:type="spellEnd"/>
      <w:r w:rsidRPr="0027199F">
        <w:rPr>
          <w:rFonts w:ascii="Cascadia Code" w:hAnsi="Cascadia Code"/>
        </w:rPr>
        <w:t>() {</w:t>
      </w:r>
    </w:p>
    <w:p w14:paraId="53E52148"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return</w:t>
      </w:r>
      <w:proofErr w:type="gramEnd"/>
      <w:r w:rsidRPr="0027199F">
        <w:rPr>
          <w:rFonts w:ascii="Cascadia Code" w:hAnsi="Cascadia Code"/>
        </w:rPr>
        <w:t xml:space="preserve"> age;</w:t>
      </w:r>
    </w:p>
    <w:p w14:paraId="1F08083D" w14:textId="13BBF7D2" w:rsidR="0027199F" w:rsidRP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
    <w:p w14:paraId="1230CCFA"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void </w:t>
      </w:r>
      <w:proofErr w:type="spellStart"/>
      <w:r w:rsidRPr="0027199F">
        <w:rPr>
          <w:rFonts w:ascii="Cascadia Code" w:hAnsi="Cascadia Code"/>
        </w:rPr>
        <w:t>setAge</w:t>
      </w:r>
      <w:proofErr w:type="spellEnd"/>
      <w:r w:rsidRPr="0027199F">
        <w:rPr>
          <w:rFonts w:ascii="Cascadia Code" w:hAnsi="Cascadia Code"/>
        </w:rPr>
        <w:t>(</w:t>
      </w:r>
      <w:proofErr w:type="spellStart"/>
      <w:r w:rsidRPr="0027199F">
        <w:rPr>
          <w:rFonts w:ascii="Cascadia Code" w:hAnsi="Cascadia Code"/>
        </w:rPr>
        <w:t>int</w:t>
      </w:r>
      <w:proofErr w:type="spellEnd"/>
      <w:r w:rsidRPr="0027199F">
        <w:rPr>
          <w:rFonts w:ascii="Cascadia Code" w:hAnsi="Cascadia Code"/>
        </w:rPr>
        <w:t xml:space="preserve"> age) {</w:t>
      </w:r>
    </w:p>
    <w:p w14:paraId="75344ADD"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spellStart"/>
      <w:r w:rsidRPr="0027199F">
        <w:rPr>
          <w:rFonts w:ascii="Cascadia Code" w:hAnsi="Cascadia Code"/>
        </w:rPr>
        <w:t>this.age</w:t>
      </w:r>
      <w:proofErr w:type="spellEnd"/>
      <w:r w:rsidRPr="0027199F">
        <w:rPr>
          <w:rFonts w:ascii="Cascadia Code" w:hAnsi="Cascadia Code"/>
        </w:rPr>
        <w:t xml:space="preserve"> = age;</w:t>
      </w:r>
    </w:p>
    <w:p w14:paraId="294115F4" w14:textId="2D1EDFB9" w:rsidR="0027199F" w:rsidRP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
    <w:p w14:paraId="40F3F766"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String </w:t>
      </w:r>
      <w:proofErr w:type="spellStart"/>
      <w:r w:rsidRPr="0027199F">
        <w:rPr>
          <w:rFonts w:ascii="Cascadia Code" w:hAnsi="Cascadia Code"/>
        </w:rPr>
        <w:t>getAddress</w:t>
      </w:r>
      <w:proofErr w:type="spellEnd"/>
      <w:r w:rsidRPr="0027199F">
        <w:rPr>
          <w:rFonts w:ascii="Cascadia Code" w:hAnsi="Cascadia Code"/>
        </w:rPr>
        <w:t>() {</w:t>
      </w:r>
    </w:p>
    <w:p w14:paraId="6A66E203"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return</w:t>
      </w:r>
      <w:proofErr w:type="gramEnd"/>
      <w:r w:rsidRPr="0027199F">
        <w:rPr>
          <w:rFonts w:ascii="Cascadia Code" w:hAnsi="Cascadia Code"/>
        </w:rPr>
        <w:t xml:space="preserve"> address;</w:t>
      </w:r>
    </w:p>
    <w:p w14:paraId="0A6696AA" w14:textId="14798B09" w:rsidR="0027199F" w:rsidRPr="0027199F" w:rsidRDefault="0027199F" w:rsidP="0027199F">
      <w:pPr>
        <w:tabs>
          <w:tab w:val="left" w:pos="5855"/>
        </w:tabs>
        <w:spacing w:line="240" w:lineRule="auto"/>
        <w:ind w:firstLine="0"/>
        <w:rPr>
          <w:rFonts w:ascii="Cascadia Code" w:hAnsi="Cascadia Code"/>
        </w:rPr>
      </w:pPr>
      <w:r>
        <w:rPr>
          <w:rFonts w:ascii="Cascadia Code" w:hAnsi="Cascadia Code"/>
        </w:rPr>
        <w:t xml:space="preserve">    }</w:t>
      </w:r>
    </w:p>
    <w:p w14:paraId="1CAEB43A"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gramStart"/>
      <w:r w:rsidRPr="0027199F">
        <w:rPr>
          <w:rFonts w:ascii="Cascadia Code" w:hAnsi="Cascadia Code"/>
        </w:rPr>
        <w:t>public</w:t>
      </w:r>
      <w:proofErr w:type="gramEnd"/>
      <w:r w:rsidRPr="0027199F">
        <w:rPr>
          <w:rFonts w:ascii="Cascadia Code" w:hAnsi="Cascadia Code"/>
        </w:rPr>
        <w:t xml:space="preserve"> void </w:t>
      </w:r>
      <w:proofErr w:type="spellStart"/>
      <w:r w:rsidRPr="0027199F">
        <w:rPr>
          <w:rFonts w:ascii="Cascadia Code" w:hAnsi="Cascadia Code"/>
        </w:rPr>
        <w:t>setAddress</w:t>
      </w:r>
      <w:proofErr w:type="spellEnd"/>
      <w:r w:rsidRPr="0027199F">
        <w:rPr>
          <w:rFonts w:ascii="Cascadia Code" w:hAnsi="Cascadia Code"/>
        </w:rPr>
        <w:t>(String address) {</w:t>
      </w:r>
    </w:p>
    <w:p w14:paraId="7544DEF2"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roofErr w:type="spellStart"/>
      <w:r w:rsidRPr="0027199F">
        <w:rPr>
          <w:rFonts w:ascii="Cascadia Code" w:hAnsi="Cascadia Code"/>
        </w:rPr>
        <w:t>this.address</w:t>
      </w:r>
      <w:proofErr w:type="spellEnd"/>
      <w:r w:rsidRPr="0027199F">
        <w:rPr>
          <w:rFonts w:ascii="Cascadia Code" w:hAnsi="Cascadia Code"/>
        </w:rPr>
        <w:t xml:space="preserve"> = address;</w:t>
      </w:r>
    </w:p>
    <w:p w14:paraId="6E29EDDC" w14:textId="77777777" w:rsidR="0027199F" w:rsidRPr="0027199F" w:rsidRDefault="0027199F" w:rsidP="0027199F">
      <w:pPr>
        <w:tabs>
          <w:tab w:val="left" w:pos="5855"/>
        </w:tabs>
        <w:spacing w:line="240" w:lineRule="auto"/>
        <w:ind w:firstLine="0"/>
        <w:rPr>
          <w:rFonts w:ascii="Cascadia Code" w:hAnsi="Cascadia Code"/>
        </w:rPr>
      </w:pPr>
      <w:r w:rsidRPr="0027199F">
        <w:rPr>
          <w:rFonts w:ascii="Cascadia Code" w:hAnsi="Cascadia Code"/>
        </w:rPr>
        <w:t xml:space="preserve">    }</w:t>
      </w:r>
    </w:p>
    <w:p w14:paraId="23EF6177" w14:textId="77777777" w:rsidR="0027199F" w:rsidRDefault="0027199F" w:rsidP="0027199F">
      <w:pPr>
        <w:tabs>
          <w:tab w:val="left" w:pos="5855"/>
        </w:tabs>
        <w:spacing w:line="240" w:lineRule="auto"/>
        <w:ind w:firstLine="0"/>
        <w:rPr>
          <w:rFonts w:ascii="Cascadia Code" w:hAnsi="Cascadia Code"/>
        </w:rPr>
      </w:pPr>
      <w:r w:rsidRPr="0027199F">
        <w:rPr>
          <w:rFonts w:ascii="Cascadia Code" w:hAnsi="Cascadia Code"/>
        </w:rPr>
        <w:t>}</w:t>
      </w:r>
    </w:p>
    <w:p w14:paraId="0EFEDC6D" w14:textId="0A3E2049" w:rsidR="001B7E02" w:rsidRDefault="0027199F" w:rsidP="0027199F">
      <w:pPr>
        <w:tabs>
          <w:tab w:val="left" w:pos="5855"/>
        </w:tabs>
      </w:pPr>
      <w:r w:rsidRPr="0027199F">
        <w:lastRenderedPageBreak/>
        <w:t xml:space="preserve">In </w:t>
      </w:r>
      <w:r>
        <w:t xml:space="preserve">the </w:t>
      </w:r>
      <w:r w:rsidRPr="0027199F">
        <w:t>example</w:t>
      </w:r>
      <w:r>
        <w:t xml:space="preserve"> above</w:t>
      </w:r>
      <w:r w:rsidRPr="0027199F">
        <w:t>, the Person class exhibits completeness by including relevant data fields and corresponding getter and setter methods. The constructors allow for different initialization scenarios, such as providing a name, age, and address, enabling flexibility when creating Person objects.</w:t>
      </w:r>
      <w:r w:rsidR="00BE3C8F">
        <w:t xml:space="preserve"> </w:t>
      </w:r>
      <w:r w:rsidR="00BE3C8F" w:rsidRPr="00BE3C8F">
        <w:t>In conclusion, completeness in class design, as exemplified by the Person classes, ensures the inclusion of all necessary components in a well-structured manner. By incorporating appropriate data fields, constructors, methods, and considering inheritance and interface implementation, developers can create classes that are readable, reusable, and adaptable. Adhering to these principles fosters code maintainability and facilitates efficient software development.</w:t>
      </w:r>
    </w:p>
    <w:p w14:paraId="446546DF" w14:textId="44242654" w:rsidR="0027199F" w:rsidRDefault="00E22DAA" w:rsidP="00E22DAA">
      <w:pPr>
        <w:pStyle w:val="ListParagraph"/>
        <w:numPr>
          <w:ilvl w:val="0"/>
          <w:numId w:val="20"/>
        </w:numPr>
        <w:tabs>
          <w:tab w:val="left" w:pos="5855"/>
        </w:tabs>
        <w:rPr>
          <w:b/>
        </w:rPr>
      </w:pPr>
      <w:r w:rsidRPr="00E22DAA">
        <w:rPr>
          <w:b/>
        </w:rPr>
        <w:t>Interfaces vs. Abstract Classes</w:t>
      </w:r>
    </w:p>
    <w:p w14:paraId="3E1A196C" w14:textId="528D6D07" w:rsidR="00E22DAA" w:rsidRDefault="00E22DAA" w:rsidP="00E22DAA">
      <w:pPr>
        <w:tabs>
          <w:tab w:val="left" w:pos="5855"/>
        </w:tabs>
      </w:pPr>
      <w:r>
        <w:t xml:space="preserve">Interfaces provide a powerful mechanism for defining contracts and establishing common behavior across unrelated classes. They consist of abstract methods, which are methods without implementations, and constant variables. By implementing an interface, a class guarantees that it will provide concrete implementations for all the methods defined in the interface. Interfaces support multiple </w:t>
      </w:r>
      <w:proofErr w:type="gramStart"/>
      <w:r>
        <w:t>inheritance</w:t>
      </w:r>
      <w:proofErr w:type="gramEnd"/>
      <w:r>
        <w:t>, allowing a class to implement multiple interfaces simultaneously. This enables greater flexibility and the ability to leverage polymorphism, as objects can be treated as instances of their interface types. Interfaces are commonly used to create abstractions, define standardized contracts, and promote loose coupling between components.</w:t>
      </w:r>
    </w:p>
    <w:p w14:paraId="78A8F788" w14:textId="77777777" w:rsidR="00E22DAA" w:rsidRDefault="00E22DAA" w:rsidP="00E22DAA">
      <w:pPr>
        <w:tabs>
          <w:tab w:val="left" w:pos="5855"/>
        </w:tabs>
      </w:pPr>
      <w:r>
        <w:t xml:space="preserve">On the other hand, abstract classes serve as partial implementations for subclasses to inherit and extend. They are classes that cannot be instantiated on their own and can contain both abstract and concrete methods. Abstract classes allow developers to define common attributes and behaviors shared by a group of related classes. By providing default implementations for certain methods, abstract classes offer a foundation upon which subclasses can build and </w:t>
      </w:r>
      <w:r>
        <w:lastRenderedPageBreak/>
        <w:t xml:space="preserve">specialize. Abstract classes promote code reuse and provide a natural way to organize and structure related classes within an inheritance hierarchy. They are particularly useful when there is a need for shared functionality among a group of classes but the exact implementation may vary. </w:t>
      </w:r>
    </w:p>
    <w:p w14:paraId="6E9CD675" w14:textId="6616FB10" w:rsidR="0071249F" w:rsidRPr="0071249F" w:rsidRDefault="00E22DAA" w:rsidP="0071249F">
      <w:pPr>
        <w:tabs>
          <w:tab w:val="left" w:pos="5855"/>
        </w:tabs>
      </w:pPr>
      <w:r>
        <w:t>In summary, interfaces and abstract classes are essential tools in Java programming, offering distinct advantages based on their respective features. Interfaces enable the creation of contracts and support polymorphism, while abstract classes facilitate code reuse and provide a foundation for related classes. By understanding the characteristics and use cases of interfaces and abstract classes, developers can design more flexible, modular, and maintainable software systems.</w:t>
      </w:r>
    </w:p>
    <w:p w14:paraId="5C342450" w14:textId="77777777" w:rsidR="00F50CC9" w:rsidRDefault="00F50CC9" w:rsidP="00A834C5">
      <w:pPr>
        <w:pBdr>
          <w:bottom w:val="single" w:sz="6" w:space="1" w:color="auto"/>
        </w:pBdr>
        <w:tabs>
          <w:tab w:val="left" w:pos="5855"/>
        </w:tabs>
        <w:ind w:firstLine="0"/>
      </w:pPr>
    </w:p>
    <w:p w14:paraId="3AD87375" w14:textId="5D032C56" w:rsidR="00A834C5" w:rsidRPr="00A834C5" w:rsidRDefault="00A834C5" w:rsidP="00A834C5">
      <w:pPr>
        <w:tabs>
          <w:tab w:val="left" w:pos="5855"/>
        </w:tabs>
        <w:ind w:firstLine="0"/>
        <w:rPr>
          <w:rFonts w:asciiTheme="majorHAnsi" w:eastAsiaTheme="majorEastAsia" w:hAnsiTheme="majorHAnsi" w:cstheme="majorBidi"/>
          <w:b/>
          <w:bCs/>
          <w:spacing w:val="-10"/>
          <w:kern w:val="28"/>
        </w:rPr>
      </w:pPr>
      <w:r w:rsidRPr="00A834C5">
        <w:rPr>
          <w:rFonts w:asciiTheme="majorHAnsi" w:eastAsiaTheme="majorEastAsia" w:hAnsiTheme="majorHAnsi" w:cstheme="majorBidi"/>
          <w:b/>
          <w:bCs/>
          <w:spacing w:val="-10"/>
          <w:kern w:val="28"/>
        </w:rPr>
        <w:t>P</w:t>
      </w:r>
      <w:r>
        <w:rPr>
          <w:rFonts w:asciiTheme="majorHAnsi" w:eastAsiaTheme="majorEastAsia" w:hAnsiTheme="majorHAnsi" w:cstheme="majorBidi"/>
          <w:b/>
          <w:bCs/>
          <w:spacing w:val="-10"/>
          <w:kern w:val="28"/>
        </w:rPr>
        <w:t>ART</w:t>
      </w:r>
      <w:r w:rsidR="00E706D2">
        <w:rPr>
          <w:rFonts w:asciiTheme="majorHAnsi" w:eastAsiaTheme="majorEastAsia" w:hAnsiTheme="majorHAnsi" w:cstheme="majorBidi"/>
          <w:b/>
          <w:bCs/>
          <w:spacing w:val="-10"/>
          <w:kern w:val="28"/>
        </w:rPr>
        <w:t xml:space="preserve"> B</w:t>
      </w:r>
    </w:p>
    <w:p w14:paraId="10AA23CC" w14:textId="77777777" w:rsidR="00241150" w:rsidRDefault="00A834C5" w:rsidP="00A834C5">
      <w:pPr>
        <w:tabs>
          <w:tab w:val="left" w:pos="5855"/>
        </w:tabs>
        <w:ind w:firstLine="0"/>
      </w:pPr>
      <w:r w:rsidRPr="00A834C5">
        <w:rPr>
          <w:b/>
          <w:bCs/>
        </w:rPr>
        <w:t>Question Description and Analysis</w:t>
      </w:r>
      <w:r>
        <w:t xml:space="preserve">: </w:t>
      </w:r>
    </w:p>
    <w:p w14:paraId="4360FF79" w14:textId="7F240623" w:rsidR="00A834C5" w:rsidRDefault="00F030F8" w:rsidP="00F030F8">
      <w:pPr>
        <w:tabs>
          <w:tab w:val="left" w:pos="720"/>
        </w:tabs>
        <w:ind w:firstLine="0"/>
      </w:pPr>
      <w:r>
        <w:tab/>
      </w:r>
      <w:r w:rsidR="00A834C5">
        <w:t>This part of the assignment asks</w:t>
      </w:r>
      <w:r w:rsidR="005E7059">
        <w:t xml:space="preserve"> me</w:t>
      </w:r>
      <w:r w:rsidR="00A834C5">
        <w:t xml:space="preserve"> </w:t>
      </w:r>
      <w:r w:rsidR="005E7059">
        <w:t>to develop</w:t>
      </w:r>
      <w:r w:rsidR="00F561B9">
        <w:t xml:space="preserve"> an interactive dictionary with </w:t>
      </w:r>
      <w:r w:rsidR="005E7059">
        <w:t>requirements from clients. It also asks me to analysis, design the program and finally, implements using Java with good use of data structures.</w:t>
      </w:r>
    </w:p>
    <w:p w14:paraId="7B358FF5" w14:textId="77777777" w:rsidR="00A834C5" w:rsidRDefault="00A834C5" w:rsidP="00A834C5">
      <w:pPr>
        <w:tabs>
          <w:tab w:val="left" w:pos="5855"/>
        </w:tabs>
        <w:ind w:firstLine="0"/>
      </w:pPr>
      <w:r w:rsidRPr="00A834C5">
        <w:rPr>
          <w:b/>
          <w:bCs/>
        </w:rPr>
        <w:t>Answer</w:t>
      </w:r>
      <w:r>
        <w:t xml:space="preserve">: </w:t>
      </w:r>
    </w:p>
    <w:p w14:paraId="0E4D9828" w14:textId="049634A6" w:rsidR="00571745" w:rsidRPr="00F030F8" w:rsidRDefault="00241150" w:rsidP="00F030F8">
      <w:pPr>
        <w:pStyle w:val="ListParagraph"/>
        <w:numPr>
          <w:ilvl w:val="0"/>
          <w:numId w:val="22"/>
        </w:numPr>
        <w:tabs>
          <w:tab w:val="left" w:pos="5855"/>
        </w:tabs>
        <w:rPr>
          <w:b/>
        </w:rPr>
      </w:pPr>
      <w:r w:rsidRPr="00F030F8">
        <w:rPr>
          <w:b/>
        </w:rPr>
        <w:t>Program Analysis to Program Design</w:t>
      </w:r>
    </w:p>
    <w:p w14:paraId="5A81D4D4" w14:textId="0B8D4731" w:rsidR="00C9299B" w:rsidRPr="00C9299B" w:rsidRDefault="00F030F8" w:rsidP="00F030F8">
      <w:pPr>
        <w:tabs>
          <w:tab w:val="left" w:pos="720"/>
        </w:tabs>
        <w:ind w:firstLine="0"/>
      </w:pPr>
      <w:r>
        <w:tab/>
      </w:r>
      <w:r w:rsidR="00C9299B" w:rsidRPr="00C9299B">
        <w:t xml:space="preserve">The Interactive Dictionary application is designed to provide a convenient and efficient way to search for words in a dictionary. </w:t>
      </w:r>
      <w:r>
        <w:t xml:space="preserve">To </w:t>
      </w:r>
      <w:proofErr w:type="spellStart"/>
      <w:r>
        <w:t>analize</w:t>
      </w:r>
      <w:proofErr w:type="spellEnd"/>
      <w:r w:rsidR="00C9299B" w:rsidRPr="00C9299B">
        <w:t xml:space="preserve">, </w:t>
      </w:r>
      <w:r w:rsidR="00F561B9">
        <w:t>I</w:t>
      </w:r>
      <w:r w:rsidR="00C9299B" w:rsidRPr="00C9299B">
        <w:t xml:space="preserve"> will examine</w:t>
      </w:r>
      <w:r>
        <w:t xml:space="preserve"> </w:t>
      </w:r>
      <w:r w:rsidR="00C9299B" w:rsidRPr="00C9299B">
        <w:t xml:space="preserve">the problem being solved, the approach to storing data using </w:t>
      </w:r>
      <w:proofErr w:type="spellStart"/>
      <w:r w:rsidR="00C9299B" w:rsidRPr="00C9299B">
        <w:t>enum</w:t>
      </w:r>
      <w:proofErr w:type="spellEnd"/>
      <w:r w:rsidR="00C9299B" w:rsidRPr="00C9299B">
        <w:t xml:space="preserve"> objects, and the data structures employed for the dictionary.</w:t>
      </w:r>
    </w:p>
    <w:p w14:paraId="3238BB7A" w14:textId="1CAB3031" w:rsidR="00C9299B" w:rsidRPr="00C9299B" w:rsidRDefault="00F030F8" w:rsidP="004E19C9">
      <w:pPr>
        <w:tabs>
          <w:tab w:val="left" w:pos="720"/>
        </w:tabs>
        <w:ind w:firstLine="0"/>
      </w:pPr>
      <w:r>
        <w:tab/>
        <w:t>Firstly, t</w:t>
      </w:r>
      <w:r w:rsidR="00C9299B" w:rsidRPr="00C9299B">
        <w:t xml:space="preserve">he problem being solved by the Interactive Dictionary application is the need for quick and accurate word search functionality. Users may have different requirements when </w:t>
      </w:r>
      <w:r w:rsidR="00C9299B" w:rsidRPr="00C9299B">
        <w:lastRenderedPageBreak/>
        <w:t>searching for words, such as finding specific parts of speech or filtering the results for distinct or reversed entries.</w:t>
      </w:r>
      <w:r w:rsidR="00793B72">
        <w:t xml:space="preserve"> </w:t>
      </w:r>
      <w:r w:rsidR="00793B72" w:rsidRPr="00793B72">
        <w:t xml:space="preserve">The output shows the program's ability to handle different search queries and provide relevant results. </w:t>
      </w:r>
      <w:proofErr w:type="gramStart"/>
      <w:r w:rsidR="00793B72" w:rsidRPr="00793B72">
        <w:t>For example, searching for "Arrow" returns a definition for the noun form of the word.</w:t>
      </w:r>
      <w:proofErr w:type="gramEnd"/>
      <w:r w:rsidR="00793B72" w:rsidRPr="00793B72">
        <w:t xml:space="preserve"> Similarly, searching for "Book" returns multiple definitions, including noun and verb forms.</w:t>
      </w:r>
      <w:r w:rsidR="00793B72">
        <w:t xml:space="preserve"> </w:t>
      </w:r>
      <w:r w:rsidR="00793B72" w:rsidRPr="00793B72">
        <w:t xml:space="preserve">The </w:t>
      </w:r>
      <w:r w:rsidR="00793B72">
        <w:t>sample output also demonstrates the program’s</w:t>
      </w:r>
      <w:r w:rsidR="00793B72" w:rsidRPr="00793B72">
        <w:t xml:space="preserve"> ability to handle optional parameters. </w:t>
      </w:r>
      <w:proofErr w:type="gramStart"/>
      <w:r w:rsidR="00793B72" w:rsidRPr="00793B72">
        <w:t>For instance, searching for "Book noun" narrows down the results to only noun definitions of "Book."</w:t>
      </w:r>
      <w:proofErr w:type="gramEnd"/>
      <w:r w:rsidR="00793B72" w:rsidRPr="00793B72">
        <w:t xml:space="preserve"> Adding the "distinct" option doesn't change the results, as there were no duplicate definitions.</w:t>
      </w:r>
      <w:r w:rsidR="004E19C9">
        <w:t xml:space="preserve"> Furthermore, the program handles the "reverse" option, which appears to reverse the order of the definitions. For example, searching for "reverse noun" displays noun definitions in reverse order. In some instances, the program handles invalid or disregarded parameters gracefully. It provides appropriate feedback when invalid or unnecessary parameters are entered, guiding the user to correct usage.</w:t>
      </w:r>
      <w:r w:rsidR="00F42CEC">
        <w:t xml:space="preserve"> </w:t>
      </w:r>
      <w:r w:rsidR="00F42CEC" w:rsidRPr="00F42CEC">
        <w:t>Overall, the sample output showcases a functional dictionary program</w:t>
      </w:r>
      <w:r w:rsidR="00F42CEC">
        <w:t xml:space="preserve"> which</w:t>
      </w:r>
      <w:r w:rsidR="00C9299B" w:rsidRPr="00C9299B">
        <w:t xml:space="preserve"> aims to address these needs and provide an intuitive interface for word lookup.</w:t>
      </w:r>
      <w:r>
        <w:t xml:space="preserve"> </w:t>
      </w:r>
      <w:r w:rsidR="00C9299B" w:rsidRPr="00C9299B">
        <w:t>To tackle this problem, the application provides a search functionality that allows users to input a search key and select various options, such as noun, verb, adjective, adverb</w:t>
      </w:r>
      <w:proofErr w:type="gramStart"/>
      <w:r w:rsidR="00C9299B" w:rsidRPr="00C9299B">
        <w:t>,</w:t>
      </w:r>
      <w:r>
        <w:t>…</w:t>
      </w:r>
      <w:proofErr w:type="gramEnd"/>
      <w:r>
        <w:t>then</w:t>
      </w:r>
      <w:r w:rsidR="00C9299B" w:rsidRPr="00C9299B">
        <w:t xml:space="preserve"> distinct, or reverse. By incorporating these options, the application enhances the search experience and provides more flexibility to users.</w:t>
      </w:r>
      <w:r w:rsidR="00793B72">
        <w:t xml:space="preserve"> </w:t>
      </w:r>
    </w:p>
    <w:p w14:paraId="13BE8D95" w14:textId="417B3945" w:rsidR="00FD33B1" w:rsidRDefault="00F030F8" w:rsidP="00FD33B1">
      <w:pPr>
        <w:tabs>
          <w:tab w:val="left" w:pos="720"/>
        </w:tabs>
        <w:ind w:firstLine="0"/>
      </w:pPr>
      <w:r>
        <w:tab/>
      </w:r>
      <w:r w:rsidR="000C7E46">
        <w:t>After brainstorming and considering different ways to go</w:t>
      </w:r>
      <w:r w:rsidR="00163B37">
        <w:t xml:space="preserve"> for this application</w:t>
      </w:r>
      <w:r w:rsidR="000C7E46">
        <w:t>, I think that t</w:t>
      </w:r>
      <w:r w:rsidR="00C9299B" w:rsidRPr="00C9299B">
        <w:t>he application</w:t>
      </w:r>
      <w:r w:rsidR="000C7E46">
        <w:t xml:space="preserve"> need to utilize</w:t>
      </w:r>
      <w:r w:rsidR="00C9299B" w:rsidRPr="00C9299B">
        <w:t xml:space="preserve"> </w:t>
      </w:r>
      <w:proofErr w:type="spellStart"/>
      <w:r w:rsidR="00C9299B" w:rsidRPr="00C9299B">
        <w:t>enum</w:t>
      </w:r>
      <w:proofErr w:type="spellEnd"/>
      <w:r w:rsidR="00C9299B" w:rsidRPr="00C9299B">
        <w:t xml:space="preserve"> objects to store data related to dictionary entries. </w:t>
      </w:r>
      <w:proofErr w:type="spellStart"/>
      <w:r w:rsidR="00C9299B" w:rsidRPr="00C9299B">
        <w:t>Enum</w:t>
      </w:r>
      <w:proofErr w:type="spellEnd"/>
      <w:r w:rsidR="00C9299B" w:rsidRPr="00C9299B">
        <w:t xml:space="preserve"> objects are a suitable choice because they allow for defining a fixed set of constant values, which aligns well with the various parts of speech that words can belong to (noun, verb, adjective, adverb</w:t>
      </w:r>
      <w:proofErr w:type="gramStart"/>
      <w:r w:rsidR="00BA0973">
        <w:t>,…</w:t>
      </w:r>
      <w:proofErr w:type="gramEnd"/>
      <w:r w:rsidR="00C9299B" w:rsidRPr="00C9299B">
        <w:t xml:space="preserve">). </w:t>
      </w:r>
      <w:proofErr w:type="spellStart"/>
      <w:r w:rsidR="00C9299B" w:rsidRPr="00C9299B">
        <w:t>Enum</w:t>
      </w:r>
      <w:proofErr w:type="spellEnd"/>
      <w:r w:rsidR="00C9299B" w:rsidRPr="00C9299B">
        <w:t xml:space="preserve"> objects are also useful for defining additional attributes or behavior associated with each constant value.</w:t>
      </w:r>
    </w:p>
    <w:p w14:paraId="69C046CC" w14:textId="57C07411" w:rsidR="00C9299B" w:rsidRPr="00C9299B" w:rsidRDefault="00FD33B1" w:rsidP="00FD33B1">
      <w:pPr>
        <w:tabs>
          <w:tab w:val="left" w:pos="720"/>
        </w:tabs>
        <w:ind w:firstLine="0"/>
      </w:pPr>
      <w:r>
        <w:lastRenderedPageBreak/>
        <w:tab/>
      </w:r>
      <w:r w:rsidR="00C9299B" w:rsidRPr="00C9299B">
        <w:t>In the Interactive Dictionary application,</w:t>
      </w:r>
      <w:r w:rsidR="00590435">
        <w:t xml:space="preserve"> the</w:t>
      </w:r>
      <w:r w:rsidR="00C9299B" w:rsidRPr="00C9299B">
        <w:t xml:space="preserve"> </w:t>
      </w:r>
      <w:proofErr w:type="spellStart"/>
      <w:r w:rsidR="00590435" w:rsidRPr="00590435">
        <w:t>EnumDictionaryData</w:t>
      </w:r>
      <w:proofErr w:type="spellEnd"/>
      <w:r w:rsidR="00590435">
        <w:t xml:space="preserve"> </w:t>
      </w:r>
      <w:proofErr w:type="spellStart"/>
      <w:r w:rsidR="00590435">
        <w:t>enum</w:t>
      </w:r>
      <w:proofErr w:type="spellEnd"/>
      <w:r w:rsidR="00590435">
        <w:t xml:space="preserve"> class contains all the words and their definition for the data entry </w:t>
      </w:r>
      <w:proofErr w:type="spellStart"/>
      <w:r w:rsidR="00590435">
        <w:t>emplyees</w:t>
      </w:r>
      <w:proofErr w:type="spellEnd"/>
      <w:r w:rsidR="00590435">
        <w:t xml:space="preserve"> to fill in. Each constant will have keyword, part of speech, and definition. T</w:t>
      </w:r>
      <w:r w:rsidR="00C9299B" w:rsidRPr="00C9299B">
        <w:t xml:space="preserve">he </w:t>
      </w:r>
      <w:proofErr w:type="spellStart"/>
      <w:r w:rsidR="00590435" w:rsidRPr="00590435">
        <w:t>EnumPartOfSpeech</w:t>
      </w:r>
      <w:proofErr w:type="spellEnd"/>
      <w:r w:rsidR="00590435">
        <w:t xml:space="preserve"> </w:t>
      </w:r>
      <w:proofErr w:type="spellStart"/>
      <w:r w:rsidR="00C9299B" w:rsidRPr="00C9299B">
        <w:t>enum</w:t>
      </w:r>
      <w:proofErr w:type="spellEnd"/>
      <w:r w:rsidR="00C9299B" w:rsidRPr="00C9299B">
        <w:t xml:space="preserve"> </w:t>
      </w:r>
      <w:r w:rsidR="00590435">
        <w:t xml:space="preserve">class </w:t>
      </w:r>
      <w:r w:rsidR="00C9299B" w:rsidRPr="00C9299B">
        <w:t xml:space="preserve">is used to represent the different parts of speech. Each constant in the </w:t>
      </w:r>
      <w:proofErr w:type="spellStart"/>
      <w:r w:rsidR="00C9299B" w:rsidRPr="00C9299B">
        <w:t>enum</w:t>
      </w:r>
      <w:proofErr w:type="spellEnd"/>
      <w:r w:rsidR="00C9299B" w:rsidRPr="00C9299B">
        <w:t xml:space="preserve"> represents a specific part of speech, such as </w:t>
      </w:r>
      <w:r w:rsidR="009E39E0" w:rsidRPr="00C9299B">
        <w:t>noun, verb, adjective, and adverb</w:t>
      </w:r>
      <w:r w:rsidR="00C9299B" w:rsidRPr="00C9299B">
        <w:t xml:space="preserve">. By utilizing </w:t>
      </w:r>
      <w:proofErr w:type="spellStart"/>
      <w:r w:rsidR="00C9299B" w:rsidRPr="00C9299B">
        <w:t>enum</w:t>
      </w:r>
      <w:proofErr w:type="spellEnd"/>
      <w:r w:rsidR="00C9299B" w:rsidRPr="00C9299B">
        <w:t xml:space="preserve"> objects, the application can ensure type safety, improve code readability, and provide a concise way to represent the available parts of speech.</w:t>
      </w:r>
    </w:p>
    <w:p w14:paraId="0BA06B4E" w14:textId="3B4FECBB" w:rsidR="00C9299B" w:rsidRPr="00C9299B" w:rsidRDefault="00590435" w:rsidP="00712042">
      <w:pPr>
        <w:tabs>
          <w:tab w:val="left" w:pos="720"/>
        </w:tabs>
        <w:ind w:firstLine="0"/>
      </w:pPr>
      <w:r>
        <w:tab/>
      </w:r>
      <w:proofErr w:type="gramStart"/>
      <w:r w:rsidR="00C9299B" w:rsidRPr="00C9299B">
        <w:t>The data structure chosen for the dictionary in the Interactive Dictionary application</w:t>
      </w:r>
      <w:r w:rsidR="009E39E0">
        <w:t xml:space="preserve"> when loading</w:t>
      </w:r>
      <w:r w:rsidR="00C9299B" w:rsidRPr="00C9299B">
        <w:t xml:space="preserve"> is a </w:t>
      </w:r>
      <w:proofErr w:type="spellStart"/>
      <w:r w:rsidR="00C9299B" w:rsidRPr="00C9299B">
        <w:t>HashMap</w:t>
      </w:r>
      <w:proofErr w:type="spellEnd"/>
      <w:r w:rsidR="00C9299B" w:rsidRPr="00C9299B">
        <w:t>&lt;String, List&lt;</w:t>
      </w:r>
      <w:proofErr w:type="spellStart"/>
      <w:r w:rsidR="00C9299B" w:rsidRPr="00C9299B">
        <w:t>DictionaryData</w:t>
      </w:r>
      <w:proofErr w:type="spellEnd"/>
      <w:r w:rsidR="00C9299B" w:rsidRPr="00C9299B">
        <w:t>&gt;&gt;.</w:t>
      </w:r>
      <w:proofErr w:type="gramEnd"/>
      <w:r w:rsidR="00C9299B" w:rsidRPr="00C9299B">
        <w:t xml:space="preserve"> This data structure allows efficient retrieval of dictionary entries based on the search key.</w:t>
      </w:r>
      <w:r w:rsidR="007F548A">
        <w:t xml:space="preserve"> </w:t>
      </w:r>
      <w:r w:rsidR="00C9299B" w:rsidRPr="00C9299B">
        <w:t xml:space="preserve">The </w:t>
      </w:r>
      <w:proofErr w:type="spellStart"/>
      <w:r w:rsidR="00C9299B" w:rsidRPr="00C9299B">
        <w:t>HashMap</w:t>
      </w:r>
      <w:proofErr w:type="spellEnd"/>
      <w:r w:rsidR="00C9299B" w:rsidRPr="00C9299B">
        <w:t xml:space="preserve"> stores the search words as keys and associates them with a list of </w:t>
      </w:r>
      <w:proofErr w:type="spellStart"/>
      <w:r w:rsidR="00C9299B" w:rsidRPr="00C9299B">
        <w:t>DictionaryData</w:t>
      </w:r>
      <w:proofErr w:type="spellEnd"/>
      <w:r w:rsidR="00C9299B" w:rsidRPr="00C9299B">
        <w:t xml:space="preserve"> objects as values. The </w:t>
      </w:r>
      <w:proofErr w:type="spellStart"/>
      <w:r w:rsidR="00C9299B" w:rsidRPr="00C9299B">
        <w:t>DictionaryData</w:t>
      </w:r>
      <w:proofErr w:type="spellEnd"/>
      <w:r w:rsidR="00C9299B" w:rsidRPr="00C9299B">
        <w:t xml:space="preserve"> class contains information about each dictionary entry, including the word, </w:t>
      </w:r>
      <w:proofErr w:type="spellStart"/>
      <w:r w:rsidR="00C9299B" w:rsidRPr="00C9299B">
        <w:t>its</w:t>
      </w:r>
      <w:proofErr w:type="spellEnd"/>
      <w:r w:rsidR="00C9299B" w:rsidRPr="00C9299B">
        <w:t xml:space="preserve"> part of speech, and other relevant details.</w:t>
      </w:r>
      <w:r w:rsidR="0059288D">
        <w:t xml:space="preserve"> </w:t>
      </w:r>
      <w:r w:rsidR="00C9299B" w:rsidRPr="00C9299B">
        <w:t xml:space="preserve">The use of a </w:t>
      </w:r>
      <w:proofErr w:type="spellStart"/>
      <w:r w:rsidR="00C9299B" w:rsidRPr="00C9299B">
        <w:t>HashMap</w:t>
      </w:r>
      <w:proofErr w:type="spellEnd"/>
      <w:r w:rsidR="00C9299B" w:rsidRPr="00C9299B">
        <w:t xml:space="preserve"> provides constant-time complexity for average-case lookups, making it a suitable choice for efficient word retrieval. By organizing the dictionary entries based on the search keys, the application can quickly locate and retrieve the relevant data when performing a search operation.</w:t>
      </w:r>
      <w:r w:rsidR="00EE755D">
        <w:t xml:space="preserve"> </w:t>
      </w:r>
      <w:r w:rsidR="00712042">
        <w:tab/>
      </w:r>
      <w:r w:rsidR="00C9299B" w:rsidRPr="00C9299B">
        <w:t xml:space="preserve">The Interactive Dictionary application addresses the problem of efficient word search by providing a user-friendly interface and incorporating various search options. By utilizing </w:t>
      </w:r>
      <w:proofErr w:type="spellStart"/>
      <w:r w:rsidR="00C9299B" w:rsidRPr="00C9299B">
        <w:t>enum</w:t>
      </w:r>
      <w:proofErr w:type="spellEnd"/>
      <w:r w:rsidR="00C9299B" w:rsidRPr="00C9299B">
        <w:t xml:space="preserve"> objects to store data related to dictionary entries, the application ensures type safety and improves code readability. The choice of a </w:t>
      </w:r>
      <w:proofErr w:type="spellStart"/>
      <w:r w:rsidR="00C9299B" w:rsidRPr="00C9299B">
        <w:t>HashMap</w:t>
      </w:r>
      <w:proofErr w:type="spellEnd"/>
      <w:r w:rsidR="00C9299B" w:rsidRPr="00C9299B">
        <w:t xml:space="preserve"> as the data structure for the dictionary enables efficient retrieval of dictionary entries based on search keys. These design choices contribute to a robust and efficient solution for word lookup in the Interactive Dictionary application.</w:t>
      </w:r>
    </w:p>
    <w:p w14:paraId="24414164" w14:textId="1C916CF9" w:rsidR="00C9299B" w:rsidRPr="00C9299B" w:rsidRDefault="00EE755D" w:rsidP="00EE755D">
      <w:pPr>
        <w:tabs>
          <w:tab w:val="left" w:pos="720"/>
        </w:tabs>
        <w:ind w:firstLine="0"/>
      </w:pPr>
      <w:r>
        <w:lastRenderedPageBreak/>
        <w:tab/>
      </w:r>
      <w:r w:rsidR="00C9299B" w:rsidRPr="00C9299B">
        <w:t xml:space="preserve">In summary, the analysis highlights the problem-solving approach, the use of </w:t>
      </w:r>
      <w:proofErr w:type="spellStart"/>
      <w:r w:rsidR="00C9299B" w:rsidRPr="00C9299B">
        <w:t>enum</w:t>
      </w:r>
      <w:proofErr w:type="spellEnd"/>
      <w:r w:rsidR="00C9299B" w:rsidRPr="00C9299B">
        <w:t xml:space="preserve"> objects for data storage, and the selection of appropriate data structures for the dictionary. By considering these aspects,</w:t>
      </w:r>
      <w:r w:rsidR="008D75C1">
        <w:t xml:space="preserve"> I can move to the implementation process to make an</w:t>
      </w:r>
      <w:r w:rsidR="00C9299B" w:rsidRPr="00C9299B">
        <w:t xml:space="preserve"> Interactive Dictionary application </w:t>
      </w:r>
      <w:r w:rsidR="008D75C1">
        <w:t xml:space="preserve">that </w:t>
      </w:r>
      <w:r w:rsidR="00C9299B" w:rsidRPr="00C9299B">
        <w:t>provides an effective and user-friendly solution for word search and retrieval.</w:t>
      </w:r>
    </w:p>
    <w:p w14:paraId="222C1B3C" w14:textId="61D8ECA5" w:rsidR="00241150" w:rsidRDefault="00241150" w:rsidP="00F030F8">
      <w:pPr>
        <w:pStyle w:val="ListParagraph"/>
        <w:numPr>
          <w:ilvl w:val="0"/>
          <w:numId w:val="22"/>
        </w:numPr>
        <w:tabs>
          <w:tab w:val="left" w:pos="5855"/>
        </w:tabs>
        <w:rPr>
          <w:b/>
        </w:rPr>
      </w:pPr>
      <w:r w:rsidRPr="00F030F8">
        <w:rPr>
          <w:b/>
        </w:rPr>
        <w:t>Program Implementation</w:t>
      </w:r>
    </w:p>
    <w:p w14:paraId="200D6F2F" w14:textId="77777777" w:rsidR="00894979" w:rsidRPr="00894979" w:rsidRDefault="00894979" w:rsidP="00FC291B">
      <w:pPr>
        <w:tabs>
          <w:tab w:val="left" w:pos="720"/>
        </w:tabs>
        <w:ind w:firstLine="0"/>
        <w:rPr>
          <w:b/>
          <w:i/>
        </w:rPr>
      </w:pPr>
      <w:r w:rsidRPr="00894979">
        <w:rPr>
          <w:b/>
          <w:i/>
        </w:rPr>
        <w:t>Now I will demonstrate the program:</w:t>
      </w:r>
    </w:p>
    <w:p w14:paraId="2ACC092D" w14:textId="77777777" w:rsidR="00801F10" w:rsidRDefault="00894979" w:rsidP="00894979">
      <w:pPr>
        <w:tabs>
          <w:tab w:val="left" w:pos="720"/>
        </w:tabs>
        <w:ind w:firstLine="0"/>
      </w:pPr>
      <w:r>
        <w:t>_</w:t>
      </w:r>
      <w:r w:rsidR="00560D11" w:rsidRPr="00560D11">
        <w:t xml:space="preserve"> </w:t>
      </w:r>
      <w:proofErr w:type="gramStart"/>
      <w:r w:rsidR="00560D11" w:rsidRPr="00257640">
        <w:t>The</w:t>
      </w:r>
      <w:proofErr w:type="gramEnd"/>
      <w:r w:rsidR="00560D11" w:rsidRPr="00257640">
        <w:t xml:space="preserve"> program allows users to search for words and their definitions based on various parameters such as search key, part of speech, distinct results, and reverse sorting.</w:t>
      </w:r>
      <w:r w:rsidR="00560D11">
        <w:t xml:space="preserve"> </w:t>
      </w:r>
      <w:r>
        <w:t xml:space="preserve">First, </w:t>
      </w:r>
      <w:r w:rsidR="00257640" w:rsidRPr="00257640">
        <w:t xml:space="preserve">I will execute the </w:t>
      </w:r>
      <w:proofErr w:type="spellStart"/>
      <w:proofErr w:type="gramStart"/>
      <w:r w:rsidR="00257640" w:rsidRPr="00257640">
        <w:t>runDictionary</w:t>
      </w:r>
      <w:proofErr w:type="spellEnd"/>
      <w:r w:rsidR="00257640" w:rsidRPr="00257640">
        <w:t>(</w:t>
      </w:r>
      <w:proofErr w:type="gramEnd"/>
      <w:r w:rsidR="00257640" w:rsidRPr="00257640">
        <w:t>) method</w:t>
      </w:r>
      <w:r w:rsidR="00765170">
        <w:t xml:space="preserve"> in the main void</w:t>
      </w:r>
      <w:r w:rsidR="00257640" w:rsidRPr="00257640">
        <w:t xml:space="preserve">, which is the entry point </w:t>
      </w:r>
      <w:r w:rsidR="00801F10">
        <w:t>for the interactive dictionary:</w:t>
      </w:r>
    </w:p>
    <w:p w14:paraId="6EB7F8C8" w14:textId="7088CAE7" w:rsidR="00257640" w:rsidRPr="00257640" w:rsidRDefault="00801F10" w:rsidP="00801F10">
      <w:pPr>
        <w:tabs>
          <w:tab w:val="left" w:pos="720"/>
        </w:tabs>
        <w:ind w:firstLine="0"/>
        <w:jc w:val="center"/>
      </w:pPr>
      <w:r>
        <w:rPr>
          <w:noProof/>
          <w:lang w:eastAsia="en-US"/>
        </w:rPr>
        <w:drawing>
          <wp:inline distT="0" distB="0" distL="0" distR="0" wp14:anchorId="27C4B611" wp14:editId="5F805BCD">
            <wp:extent cx="4837814" cy="2169042"/>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2705"/>
                    <a:stretch/>
                  </pic:blipFill>
                  <pic:spPr bwMode="auto">
                    <a:xfrm>
                      <a:off x="0" y="0"/>
                      <a:ext cx="4838949" cy="2169551"/>
                    </a:xfrm>
                    <a:prstGeom prst="rect">
                      <a:avLst/>
                    </a:prstGeom>
                    <a:ln>
                      <a:noFill/>
                    </a:ln>
                    <a:extLst>
                      <a:ext uri="{53640926-AAD7-44D8-BBD7-CCE9431645EC}">
                        <a14:shadowObscured xmlns:a14="http://schemas.microsoft.com/office/drawing/2010/main"/>
                      </a:ext>
                    </a:extLst>
                  </pic:spPr>
                </pic:pic>
              </a:graphicData>
            </a:graphic>
          </wp:inline>
        </w:drawing>
      </w:r>
    </w:p>
    <w:p w14:paraId="1E77CF78" w14:textId="5A4EC0A1" w:rsidR="00257640" w:rsidRPr="00257640" w:rsidRDefault="008F2491" w:rsidP="00257640">
      <w:pPr>
        <w:tabs>
          <w:tab w:val="left" w:pos="720"/>
        </w:tabs>
        <w:ind w:firstLine="0"/>
      </w:pPr>
      <w:r>
        <w:t>_</w:t>
      </w:r>
      <w:r w:rsidR="00257640" w:rsidRPr="00257640">
        <w:t>The</w:t>
      </w:r>
      <w:r w:rsidR="00801F10">
        <w:t>n, the</w:t>
      </w:r>
      <w:r w:rsidR="00257640" w:rsidRPr="00257640">
        <w:t xml:space="preserve"> </w:t>
      </w:r>
      <w:proofErr w:type="spellStart"/>
      <w:proofErr w:type="gramStart"/>
      <w:r w:rsidR="00257640" w:rsidRPr="00257640">
        <w:t>loadDictionaryData</w:t>
      </w:r>
      <w:proofErr w:type="spellEnd"/>
      <w:r w:rsidR="00257640" w:rsidRPr="00257640">
        <w:t>(</w:t>
      </w:r>
      <w:proofErr w:type="gramEnd"/>
      <w:r w:rsidR="00257640" w:rsidRPr="00257640">
        <w:t xml:space="preserve">) method is called during the initialization of the </w:t>
      </w:r>
      <w:proofErr w:type="spellStart"/>
      <w:r w:rsidR="00257640" w:rsidRPr="00257640">
        <w:t>InteractiveDictionary</w:t>
      </w:r>
      <w:proofErr w:type="spellEnd"/>
      <w:r w:rsidR="00257640" w:rsidRPr="00257640">
        <w:t xml:space="preserve"> class. This method loads the dictionary data from the </w:t>
      </w:r>
      <w:proofErr w:type="spellStart"/>
      <w:r w:rsidR="00257640" w:rsidRPr="00257640">
        <w:t>EnumDictionaryData</w:t>
      </w:r>
      <w:proofErr w:type="spellEnd"/>
      <w:r w:rsidR="00257640" w:rsidRPr="00257640">
        <w:t xml:space="preserve"> </w:t>
      </w:r>
      <w:proofErr w:type="spellStart"/>
      <w:r w:rsidR="00257640" w:rsidRPr="00257640">
        <w:t>enum</w:t>
      </w:r>
      <w:proofErr w:type="spellEnd"/>
      <w:r w:rsidR="00257640" w:rsidRPr="00257640">
        <w:t xml:space="preserve"> into a Map called dictionary, where the search key is mapped to a list of dictionary entries.</w:t>
      </w:r>
    </w:p>
    <w:p w14:paraId="084A1F4D" w14:textId="3E32D31D" w:rsidR="00801F10" w:rsidRDefault="00A9008D" w:rsidP="005E2F53">
      <w:pPr>
        <w:tabs>
          <w:tab w:val="left" w:pos="720"/>
        </w:tabs>
        <w:ind w:firstLine="0"/>
      </w:pPr>
      <w:r>
        <w:t>_</w:t>
      </w:r>
      <w:r w:rsidR="00811407">
        <w:t xml:space="preserve">Then it </w:t>
      </w:r>
      <w:r w:rsidR="00257640" w:rsidRPr="00257640">
        <w:t>starts the interactive dictionary loop. It prompts the user for input and processes it u</w:t>
      </w:r>
      <w:r w:rsidR="00801F10">
        <w:t xml:space="preserve">ntil the user </w:t>
      </w:r>
      <w:r w:rsidR="005E2F53">
        <w:t>want to end the program</w:t>
      </w:r>
      <w:r w:rsidR="00CD5772">
        <w:t>:</w:t>
      </w:r>
    </w:p>
    <w:p w14:paraId="3ED9D4E1" w14:textId="65BA395A" w:rsidR="00CD5772" w:rsidRPr="00257640" w:rsidRDefault="00CD5772" w:rsidP="00CD5772">
      <w:pPr>
        <w:tabs>
          <w:tab w:val="left" w:pos="720"/>
        </w:tabs>
        <w:ind w:firstLine="0"/>
        <w:jc w:val="center"/>
      </w:pPr>
      <w:r>
        <w:rPr>
          <w:noProof/>
          <w:lang w:eastAsia="en-US"/>
        </w:rPr>
        <w:lastRenderedPageBreak/>
        <w:drawing>
          <wp:inline distT="0" distB="0" distL="0" distR="0" wp14:anchorId="34371AE5" wp14:editId="410F9DEE">
            <wp:extent cx="4877051" cy="17780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7051" cy="1778091"/>
                    </a:xfrm>
                    <a:prstGeom prst="rect">
                      <a:avLst/>
                    </a:prstGeom>
                  </pic:spPr>
                </pic:pic>
              </a:graphicData>
            </a:graphic>
          </wp:inline>
        </w:drawing>
      </w:r>
    </w:p>
    <w:p w14:paraId="2AC6A89B" w14:textId="38431F30" w:rsidR="00FC3D3F" w:rsidRDefault="00A9008D" w:rsidP="00257640">
      <w:pPr>
        <w:tabs>
          <w:tab w:val="left" w:pos="720"/>
        </w:tabs>
        <w:ind w:firstLine="0"/>
      </w:pPr>
      <w:r>
        <w:t>_</w:t>
      </w:r>
      <w:r w:rsidR="00257640" w:rsidRPr="00257640">
        <w:t>Inside the loop, the program reads the user's input and splits it into parts using whitespace as</w:t>
      </w:r>
      <w:r w:rsidR="00FC3D3F">
        <w:t xml:space="preserve"> a delimiter.</w:t>
      </w:r>
    </w:p>
    <w:p w14:paraId="2DC41308" w14:textId="5A47A240" w:rsidR="00257640" w:rsidRDefault="00A9008D" w:rsidP="00257640">
      <w:pPr>
        <w:tabs>
          <w:tab w:val="left" w:pos="720"/>
        </w:tabs>
        <w:ind w:firstLine="0"/>
      </w:pPr>
      <w:r>
        <w:t>_</w:t>
      </w:r>
      <w:r w:rsidR="00257640" w:rsidRPr="00257640">
        <w:t xml:space="preserve">If the user </w:t>
      </w:r>
      <w:proofErr w:type="gramStart"/>
      <w:r w:rsidR="00257640" w:rsidRPr="00257640">
        <w:t>enters !</w:t>
      </w:r>
      <w:proofErr w:type="gramEnd"/>
      <w:r w:rsidR="00257640" w:rsidRPr="00257640">
        <w:t xml:space="preserve">help or provides </w:t>
      </w:r>
      <w:r w:rsidR="00E300B0">
        <w:t>no</w:t>
      </w:r>
      <w:r w:rsidR="0087527B">
        <w:t xml:space="preserve"> (or just whitespaces)</w:t>
      </w:r>
      <w:r w:rsidR="00257640" w:rsidRPr="00257640">
        <w:t xml:space="preserve"> input, a help message is displayed, expla</w:t>
      </w:r>
      <w:r w:rsidR="00801F10">
        <w:t>ining how to use the parameters:</w:t>
      </w:r>
    </w:p>
    <w:p w14:paraId="220CD941" w14:textId="25AFE186" w:rsidR="00801F10" w:rsidRPr="00257640" w:rsidRDefault="007F74E5" w:rsidP="007F74E5">
      <w:pPr>
        <w:tabs>
          <w:tab w:val="left" w:pos="720"/>
        </w:tabs>
        <w:ind w:firstLine="0"/>
        <w:jc w:val="center"/>
      </w:pPr>
      <w:r>
        <w:rPr>
          <w:noProof/>
          <w:lang w:eastAsia="en-US"/>
        </w:rPr>
        <w:drawing>
          <wp:inline distT="0" distB="0" distL="0" distR="0" wp14:anchorId="676B98A2" wp14:editId="4F0845D7">
            <wp:extent cx="5576935" cy="276523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5766" cy="2769610"/>
                    </a:xfrm>
                    <a:prstGeom prst="rect">
                      <a:avLst/>
                    </a:prstGeom>
                  </pic:spPr>
                </pic:pic>
              </a:graphicData>
            </a:graphic>
          </wp:inline>
        </w:drawing>
      </w:r>
    </w:p>
    <w:p w14:paraId="598A43CD" w14:textId="655D2DDB" w:rsidR="00FC3D3F" w:rsidRDefault="00A9008D" w:rsidP="00257640">
      <w:pPr>
        <w:tabs>
          <w:tab w:val="left" w:pos="720"/>
        </w:tabs>
        <w:ind w:firstLine="0"/>
      </w:pPr>
      <w:r>
        <w:t>_</w:t>
      </w:r>
      <w:r w:rsidR="00257640" w:rsidRPr="00257640">
        <w:t xml:space="preserve">If the user enters a valid search key, the program checks if a part of speech is provided and assigns it to the </w:t>
      </w:r>
      <w:proofErr w:type="spellStart"/>
      <w:r w:rsidR="00257640" w:rsidRPr="00257640">
        <w:t>partOfSpeech</w:t>
      </w:r>
      <w:proofErr w:type="spellEnd"/>
      <w:r w:rsidR="00257640" w:rsidRPr="00257640">
        <w:t xml:space="preserve"> variable if found. It also checks for the optional parameters distinct and reverse and sets their corresponding </w:t>
      </w:r>
      <w:proofErr w:type="spellStart"/>
      <w:proofErr w:type="gramStart"/>
      <w:r w:rsidR="00257640" w:rsidRPr="00257640">
        <w:t>boolean</w:t>
      </w:r>
      <w:proofErr w:type="spellEnd"/>
      <w:proofErr w:type="gramEnd"/>
      <w:r w:rsidR="00257640" w:rsidRPr="00257640">
        <w:t xml:space="preserve"> flags.</w:t>
      </w:r>
    </w:p>
    <w:p w14:paraId="512E2C92" w14:textId="35395CDE" w:rsidR="00E22437" w:rsidRDefault="00A9008D" w:rsidP="00887DE6">
      <w:pPr>
        <w:tabs>
          <w:tab w:val="left" w:pos="720"/>
        </w:tabs>
        <w:ind w:firstLine="0"/>
      </w:pPr>
      <w:r>
        <w:t>_</w:t>
      </w:r>
      <w:r w:rsidR="00257640" w:rsidRPr="00257640">
        <w:t xml:space="preserve">After processing the user's input, the program calls the search() method, which searches the dictionary for matching entries based on the search key, part of speech, </w:t>
      </w:r>
      <w:r w:rsidR="00E22437">
        <w:t>distinct flag, and reverse flag</w:t>
      </w:r>
      <w:r w:rsidR="00887DE6">
        <w:t>.</w:t>
      </w:r>
    </w:p>
    <w:p w14:paraId="63446CE5" w14:textId="5BE57F91" w:rsidR="00DA15D7" w:rsidRDefault="00A9008D" w:rsidP="00257640">
      <w:pPr>
        <w:tabs>
          <w:tab w:val="left" w:pos="720"/>
        </w:tabs>
        <w:ind w:firstLine="0"/>
      </w:pPr>
      <w:r>
        <w:lastRenderedPageBreak/>
        <w:t>_</w:t>
      </w:r>
      <w:r w:rsidR="00257640" w:rsidRPr="00257640">
        <w:t xml:space="preserve">The matching entries are returned as a list of strings and </w:t>
      </w:r>
      <w:r w:rsidR="00DA15D7">
        <w:t>returned by</w:t>
      </w:r>
      <w:r w:rsidR="00887DE6">
        <w:t xml:space="preserve"> the </w:t>
      </w:r>
      <w:proofErr w:type="spellStart"/>
      <w:r w:rsidR="00887DE6">
        <w:t>matchingEntries</w:t>
      </w:r>
      <w:proofErr w:type="spellEnd"/>
      <w:r w:rsidR="00887DE6">
        <w:t xml:space="preserve"> variable:</w:t>
      </w:r>
    </w:p>
    <w:p w14:paraId="58665F4E" w14:textId="68E8A48F" w:rsidR="00887DE6" w:rsidRPr="00257640" w:rsidRDefault="00887DE6" w:rsidP="00DA15D7">
      <w:pPr>
        <w:tabs>
          <w:tab w:val="left" w:pos="720"/>
        </w:tabs>
        <w:ind w:firstLine="0"/>
        <w:jc w:val="center"/>
      </w:pPr>
      <w:r>
        <w:rPr>
          <w:noProof/>
          <w:lang w:eastAsia="en-US"/>
        </w:rPr>
        <w:drawing>
          <wp:inline distT="0" distB="0" distL="0" distR="0" wp14:anchorId="3FFDE514" wp14:editId="1DFCBD3B">
            <wp:extent cx="6428935" cy="115665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322"/>
                    <a:stretch/>
                  </pic:blipFill>
                  <pic:spPr bwMode="auto">
                    <a:xfrm>
                      <a:off x="0" y="0"/>
                      <a:ext cx="6467707" cy="1163626"/>
                    </a:xfrm>
                    <a:prstGeom prst="rect">
                      <a:avLst/>
                    </a:prstGeom>
                    <a:ln>
                      <a:noFill/>
                    </a:ln>
                    <a:extLst>
                      <a:ext uri="{53640926-AAD7-44D8-BBD7-CCE9431645EC}">
                        <a14:shadowObscured xmlns:a14="http://schemas.microsoft.com/office/drawing/2010/main"/>
                      </a:ext>
                    </a:extLst>
                  </pic:spPr>
                </pic:pic>
              </a:graphicData>
            </a:graphic>
          </wp:inline>
        </w:drawing>
      </w:r>
    </w:p>
    <w:p w14:paraId="7B02FCE6" w14:textId="02190E2C" w:rsidR="00887DE6" w:rsidRDefault="00A9008D" w:rsidP="00257640">
      <w:pPr>
        <w:tabs>
          <w:tab w:val="left" w:pos="720"/>
        </w:tabs>
        <w:ind w:firstLine="0"/>
      </w:pPr>
      <w:r>
        <w:t>_</w:t>
      </w:r>
      <w:r w:rsidR="00257640" w:rsidRPr="00257640">
        <w:t xml:space="preserve">The program then calls the </w:t>
      </w:r>
      <w:proofErr w:type="spellStart"/>
      <w:proofErr w:type="gramStart"/>
      <w:r w:rsidR="00257640" w:rsidRPr="00257640">
        <w:t>displayResults</w:t>
      </w:r>
      <w:proofErr w:type="spellEnd"/>
      <w:r w:rsidR="00257640" w:rsidRPr="00257640">
        <w:t>(</w:t>
      </w:r>
      <w:proofErr w:type="gramEnd"/>
      <w:r w:rsidR="00257640" w:rsidRPr="00257640">
        <w:t xml:space="preserve">) method, </w:t>
      </w:r>
      <w:r w:rsidR="00887DE6">
        <w:t>which prints the search results:</w:t>
      </w:r>
    </w:p>
    <w:p w14:paraId="16415A0C" w14:textId="0A248F0E" w:rsidR="00887DE6" w:rsidRDefault="00887DE6" w:rsidP="00887DE6">
      <w:pPr>
        <w:tabs>
          <w:tab w:val="left" w:pos="720"/>
        </w:tabs>
        <w:ind w:firstLine="0"/>
        <w:jc w:val="center"/>
      </w:pPr>
      <w:r>
        <w:rPr>
          <w:noProof/>
          <w:lang w:eastAsia="en-US"/>
        </w:rPr>
        <w:drawing>
          <wp:inline distT="0" distB="0" distL="0" distR="0" wp14:anchorId="058C36B4" wp14:editId="79D48299">
            <wp:extent cx="5943600" cy="175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56410"/>
                    </a:xfrm>
                    <a:prstGeom prst="rect">
                      <a:avLst/>
                    </a:prstGeom>
                  </pic:spPr>
                </pic:pic>
              </a:graphicData>
            </a:graphic>
          </wp:inline>
        </w:drawing>
      </w:r>
    </w:p>
    <w:p w14:paraId="01E14D2B" w14:textId="3B5A2E82" w:rsidR="00CD5772" w:rsidRDefault="00887DE6" w:rsidP="00257640">
      <w:pPr>
        <w:tabs>
          <w:tab w:val="left" w:pos="720"/>
        </w:tabs>
        <w:ind w:firstLine="0"/>
        <w:rPr>
          <w:noProof/>
          <w:lang w:eastAsia="en-US"/>
        </w:rPr>
      </w:pPr>
      <w:r>
        <w:t>_</w:t>
      </w:r>
      <w:r w:rsidR="00EC1EE2">
        <w:t>Then, t</w:t>
      </w:r>
      <w:r w:rsidR="00EC1EE2" w:rsidRPr="00257640">
        <w:t>he</w:t>
      </w:r>
      <w:r>
        <w:t xml:space="preserve"> matching entries are displayed:</w:t>
      </w:r>
      <w:r w:rsidRPr="00887DE6">
        <w:rPr>
          <w:noProof/>
          <w:lang w:eastAsia="en-US"/>
        </w:rPr>
        <w:t xml:space="preserve"> </w:t>
      </w:r>
    </w:p>
    <w:p w14:paraId="1F940700" w14:textId="77777777" w:rsidR="00CD5772" w:rsidRDefault="00CD5772" w:rsidP="00887DE6">
      <w:pPr>
        <w:tabs>
          <w:tab w:val="left" w:pos="720"/>
        </w:tabs>
        <w:ind w:firstLine="0"/>
        <w:jc w:val="center"/>
        <w:rPr>
          <w:noProof/>
          <w:lang w:eastAsia="en-US"/>
        </w:rPr>
      </w:pPr>
      <w:r>
        <w:rPr>
          <w:noProof/>
          <w:lang w:eastAsia="en-US"/>
        </w:rPr>
        <w:drawing>
          <wp:inline distT="0" distB="0" distL="0" distR="0" wp14:anchorId="475A9A13" wp14:editId="0D1DD071">
            <wp:extent cx="5410482" cy="3513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0482" cy="3513346"/>
                    </a:xfrm>
                    <a:prstGeom prst="rect">
                      <a:avLst/>
                    </a:prstGeom>
                  </pic:spPr>
                </pic:pic>
              </a:graphicData>
            </a:graphic>
          </wp:inline>
        </w:drawing>
      </w:r>
    </w:p>
    <w:p w14:paraId="546FAFA6" w14:textId="0CDD4D77" w:rsidR="00017275" w:rsidRDefault="00017275" w:rsidP="00887DE6">
      <w:pPr>
        <w:tabs>
          <w:tab w:val="left" w:pos="720"/>
        </w:tabs>
        <w:ind w:firstLine="0"/>
        <w:jc w:val="center"/>
        <w:rPr>
          <w:noProof/>
          <w:lang w:eastAsia="en-US"/>
        </w:rPr>
      </w:pPr>
      <w:r>
        <w:rPr>
          <w:noProof/>
          <w:lang w:eastAsia="en-US"/>
        </w:rPr>
        <w:lastRenderedPageBreak/>
        <w:drawing>
          <wp:inline distT="0" distB="0" distL="0" distR="0" wp14:anchorId="5F27DD87" wp14:editId="407C115F">
            <wp:extent cx="5309097" cy="5207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29000" cy="5226520"/>
                    </a:xfrm>
                    <a:prstGeom prst="rect">
                      <a:avLst/>
                    </a:prstGeom>
                  </pic:spPr>
                </pic:pic>
              </a:graphicData>
            </a:graphic>
          </wp:inline>
        </w:drawing>
      </w:r>
    </w:p>
    <w:p w14:paraId="5960B5B0" w14:textId="4FB43906" w:rsidR="00257640" w:rsidRDefault="00887DE6" w:rsidP="00257640">
      <w:pPr>
        <w:tabs>
          <w:tab w:val="left" w:pos="720"/>
        </w:tabs>
        <w:ind w:firstLine="0"/>
      </w:pPr>
      <w:r>
        <w:t>_</w:t>
      </w:r>
      <w:r w:rsidR="00257640" w:rsidRPr="00257640">
        <w:t>If no matching entries are found, a "NOT FOUND" message is displayed, along with the h</w:t>
      </w:r>
      <w:r w:rsidR="00EC1EE2">
        <w:t>elp message:</w:t>
      </w:r>
    </w:p>
    <w:p w14:paraId="4FC1B28F" w14:textId="496EA1D6" w:rsidR="00EC1EE2" w:rsidRPr="00257640" w:rsidRDefault="005E2F53" w:rsidP="005E2F53">
      <w:pPr>
        <w:tabs>
          <w:tab w:val="left" w:pos="720"/>
        </w:tabs>
        <w:ind w:firstLine="0"/>
        <w:jc w:val="center"/>
      </w:pPr>
      <w:r>
        <w:rPr>
          <w:noProof/>
          <w:lang w:eastAsia="en-US"/>
        </w:rPr>
        <w:drawing>
          <wp:inline distT="0" distB="0" distL="0" distR="0" wp14:anchorId="34436510" wp14:editId="1888D3E2">
            <wp:extent cx="5416828" cy="2038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16828" cy="2038455"/>
                    </a:xfrm>
                    <a:prstGeom prst="rect">
                      <a:avLst/>
                    </a:prstGeom>
                  </pic:spPr>
                </pic:pic>
              </a:graphicData>
            </a:graphic>
          </wp:inline>
        </w:drawing>
      </w:r>
    </w:p>
    <w:p w14:paraId="48E9E0BB" w14:textId="5FFD0C24" w:rsidR="00FC3D3F" w:rsidRDefault="002B0E7D" w:rsidP="00257640">
      <w:pPr>
        <w:tabs>
          <w:tab w:val="left" w:pos="720"/>
        </w:tabs>
        <w:ind w:firstLine="0"/>
      </w:pPr>
      <w:r>
        <w:lastRenderedPageBreak/>
        <w:t>_</w:t>
      </w:r>
      <w:r w:rsidR="00257640" w:rsidRPr="00257640">
        <w:t>Finally, the loop continues, and the process re</w:t>
      </w:r>
      <w:r w:rsidR="003D2458">
        <w:t xml:space="preserve">peats until the user </w:t>
      </w:r>
      <w:proofErr w:type="gramStart"/>
      <w:r w:rsidR="003D2458">
        <w:t>enters !</w:t>
      </w:r>
      <w:proofErr w:type="gramEnd"/>
      <w:r w:rsidR="003D2458">
        <w:t xml:space="preserve">q, which is used to </w:t>
      </w:r>
      <w:r w:rsidR="00500D1E">
        <w:t>stop</w:t>
      </w:r>
      <w:r w:rsidR="003D2458">
        <w:t xml:space="preserve"> the program</w:t>
      </w:r>
      <w:r w:rsidR="00500D1E">
        <w:t>:</w:t>
      </w:r>
    </w:p>
    <w:p w14:paraId="0305438C" w14:textId="7BFD039C" w:rsidR="003D2458" w:rsidRDefault="003D2458" w:rsidP="003D2458">
      <w:pPr>
        <w:tabs>
          <w:tab w:val="left" w:pos="720"/>
        </w:tabs>
        <w:ind w:firstLine="0"/>
        <w:jc w:val="center"/>
      </w:pPr>
      <w:r>
        <w:rPr>
          <w:noProof/>
          <w:lang w:eastAsia="en-US"/>
        </w:rPr>
        <w:drawing>
          <wp:inline distT="0" distB="0" distL="0" distR="0" wp14:anchorId="348068E4" wp14:editId="193E602E">
            <wp:extent cx="5317256" cy="14247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07677" cy="1422196"/>
                    </a:xfrm>
                    <a:prstGeom prst="rect">
                      <a:avLst/>
                    </a:prstGeom>
                  </pic:spPr>
                </pic:pic>
              </a:graphicData>
            </a:graphic>
          </wp:inline>
        </w:drawing>
      </w:r>
    </w:p>
    <w:p w14:paraId="769B76CA" w14:textId="3735575D" w:rsidR="00257640" w:rsidRPr="00894979" w:rsidRDefault="00257640" w:rsidP="00257640">
      <w:pPr>
        <w:tabs>
          <w:tab w:val="left" w:pos="720"/>
        </w:tabs>
        <w:ind w:firstLine="0"/>
        <w:rPr>
          <w:b/>
          <w:i/>
        </w:rPr>
      </w:pPr>
      <w:r w:rsidRPr="00894979">
        <w:rPr>
          <w:b/>
          <w:i/>
        </w:rPr>
        <w:t>To imp</w:t>
      </w:r>
      <w:r w:rsidR="00FC3D3F" w:rsidRPr="00894979">
        <w:rPr>
          <w:b/>
          <w:i/>
        </w:rPr>
        <w:t>rove the program, I am thinking about these points</w:t>
      </w:r>
      <w:r w:rsidRPr="00894979">
        <w:rPr>
          <w:b/>
          <w:i/>
        </w:rPr>
        <w:t>:</w:t>
      </w:r>
    </w:p>
    <w:p w14:paraId="502FBAE7" w14:textId="395BA1F0" w:rsidR="009E08FC" w:rsidRDefault="009E08FC" w:rsidP="00257640">
      <w:pPr>
        <w:tabs>
          <w:tab w:val="left" w:pos="720"/>
        </w:tabs>
        <w:ind w:firstLine="0"/>
      </w:pPr>
      <w:r>
        <w:t xml:space="preserve">_Use </w:t>
      </w:r>
      <w:proofErr w:type="spellStart"/>
      <w:r>
        <w:t>Enum</w:t>
      </w:r>
      <w:proofErr w:type="spellEnd"/>
      <w:r>
        <w:t xml:space="preserve"> class in a more effective way</w:t>
      </w:r>
      <w:r w:rsidR="004402E3">
        <w:t>:</w:t>
      </w:r>
      <w:r>
        <w:t xml:space="preserve"> I will no</w:t>
      </w:r>
      <w:r w:rsidR="004402E3">
        <w:t>t</w:t>
      </w:r>
      <w:r>
        <w:t xml:space="preserve"> need to name the data like </w:t>
      </w:r>
      <w:r w:rsidRPr="009E08FC">
        <w:t>ARROW_NOUN_1</w:t>
      </w:r>
      <w:r>
        <w:t xml:space="preserve">, </w:t>
      </w:r>
      <w:r w:rsidRPr="009E08FC">
        <w:t>BOOK_NOUN_1</w:t>
      </w:r>
      <w:r>
        <w:t xml:space="preserve">, </w:t>
      </w:r>
      <w:r w:rsidRPr="009E08FC">
        <w:t>BOOK_NOUN_2</w:t>
      </w:r>
      <w:r>
        <w:t xml:space="preserve">, </w:t>
      </w:r>
      <w:r w:rsidRPr="009E08FC">
        <w:t>BOOK_VERB_1</w:t>
      </w:r>
      <w:r>
        <w:t xml:space="preserve">, </w:t>
      </w:r>
      <w:r w:rsidRPr="009E08FC">
        <w:t>BOOK_VERB_2</w:t>
      </w:r>
      <w:r w:rsidR="005652DC">
        <w:t>, which cause many duplicate keyword</w:t>
      </w:r>
      <w:r w:rsidR="0056482E">
        <w:t>s</w:t>
      </w:r>
      <w:r w:rsidR="005652DC">
        <w:t xml:space="preserve"> and ha</w:t>
      </w:r>
      <w:r w:rsidR="0056482E">
        <w:t>ve</w:t>
      </w:r>
      <w:r w:rsidR="005652DC">
        <w:t xml:space="preserve"> to number the name like that.</w:t>
      </w:r>
      <w:r w:rsidR="004F12F0">
        <w:t xml:space="preserve"> I’m thinking about changing the data type for the </w:t>
      </w:r>
      <w:proofErr w:type="spellStart"/>
      <w:r w:rsidR="004F12F0">
        <w:t>constructot</w:t>
      </w:r>
      <w:proofErr w:type="spellEnd"/>
      <w:r w:rsidR="004F12F0">
        <w:t xml:space="preserve"> of the </w:t>
      </w:r>
      <w:proofErr w:type="spellStart"/>
      <w:r w:rsidR="004F12F0">
        <w:t>enum</w:t>
      </w:r>
      <w:proofErr w:type="spellEnd"/>
      <w:r w:rsidR="004F12F0">
        <w:t xml:space="preserve"> class to store a map contains multiple </w:t>
      </w:r>
      <w:proofErr w:type="spellStart"/>
      <w:r w:rsidR="004F12F0">
        <w:t>defintions</w:t>
      </w:r>
      <w:proofErr w:type="spellEnd"/>
      <w:r w:rsidR="004F12F0">
        <w:t xml:space="preserve"> and using the keywords one time</w:t>
      </w:r>
      <w:r w:rsidR="00486C58">
        <w:t>.</w:t>
      </w:r>
    </w:p>
    <w:p w14:paraId="24752E0D" w14:textId="36132841" w:rsidR="00280D33" w:rsidRDefault="00280D33" w:rsidP="00257640">
      <w:pPr>
        <w:tabs>
          <w:tab w:val="left" w:pos="720"/>
        </w:tabs>
        <w:ind w:firstLine="0"/>
      </w:pPr>
      <w:r>
        <w:t>_</w:t>
      </w:r>
      <w:r w:rsidRPr="00280D33">
        <w:t xml:space="preserve"> Create an </w:t>
      </w:r>
      <w:proofErr w:type="spellStart"/>
      <w:r w:rsidRPr="00280D33">
        <w:t>EnumOptions</w:t>
      </w:r>
      <w:proofErr w:type="spellEnd"/>
      <w:r w:rsidRPr="00280D33">
        <w:t xml:space="preserve"> </w:t>
      </w:r>
      <w:proofErr w:type="spellStart"/>
      <w:r w:rsidRPr="00280D33">
        <w:t>enum</w:t>
      </w:r>
      <w:proofErr w:type="spellEnd"/>
      <w:r w:rsidRPr="00280D33">
        <w:t xml:space="preserve">: Define an </w:t>
      </w:r>
      <w:proofErr w:type="spellStart"/>
      <w:r w:rsidRPr="00280D33">
        <w:t>enum</w:t>
      </w:r>
      <w:proofErr w:type="spellEnd"/>
      <w:r w:rsidRPr="00280D33">
        <w:t xml:space="preserve"> called </w:t>
      </w:r>
      <w:proofErr w:type="spellStart"/>
      <w:r w:rsidRPr="00280D33">
        <w:t>EnumOptions</w:t>
      </w:r>
      <w:proofErr w:type="spellEnd"/>
      <w:r w:rsidRPr="00280D33">
        <w:t xml:space="preserve"> to handle different options and their behavior. For example, </w:t>
      </w:r>
      <w:r w:rsidR="00C91733">
        <w:t>I</w:t>
      </w:r>
      <w:r w:rsidRPr="00280D33">
        <w:t xml:space="preserve"> can include options like DISTINCT, REVERSE, and any other options </w:t>
      </w:r>
      <w:r w:rsidR="00C91733">
        <w:t xml:space="preserve">I or </w:t>
      </w:r>
      <w:r w:rsidR="00F65E07">
        <w:t xml:space="preserve">the </w:t>
      </w:r>
      <w:r w:rsidR="00C91733">
        <w:t>clients</w:t>
      </w:r>
      <w:r w:rsidRPr="00280D33">
        <w:t xml:space="preserve"> want to support </w:t>
      </w:r>
      <w:r w:rsidR="00591DAD">
        <w:t xml:space="preserve">more </w:t>
      </w:r>
      <w:r w:rsidRPr="00280D33">
        <w:t>in the future.</w:t>
      </w:r>
    </w:p>
    <w:p w14:paraId="7E7228F2" w14:textId="73F6010C" w:rsidR="00280D33" w:rsidRDefault="00280D33" w:rsidP="00257640">
      <w:pPr>
        <w:tabs>
          <w:tab w:val="left" w:pos="720"/>
        </w:tabs>
        <w:ind w:firstLine="0"/>
      </w:pPr>
      <w:r>
        <w:t>_</w:t>
      </w:r>
      <w:r w:rsidRPr="00280D33">
        <w:t xml:space="preserve"> Modify th</w:t>
      </w:r>
      <w:r w:rsidR="00851D88">
        <w:t xml:space="preserve">e parameter handling messages: I will try to </w:t>
      </w:r>
      <w:r w:rsidR="0073211B">
        <w:t>u</w:t>
      </w:r>
      <w:r w:rsidRPr="00280D33">
        <w:t xml:space="preserve">pdate the parameter handling messages to provide more informative and detailed feedback to the user. </w:t>
      </w:r>
      <w:r w:rsidR="00D21ED7" w:rsidRPr="00257640">
        <w:t>The program could benefit from additional error handling and input validation. For example, checking if the user provides valid part of speech or parameter values and displaying appropriate error messages.</w:t>
      </w:r>
      <w:r w:rsidR="00D21ED7">
        <w:t xml:space="preserve"> </w:t>
      </w:r>
      <w:r w:rsidR="00C601E7">
        <w:t>So, I will c</w:t>
      </w:r>
      <w:r w:rsidRPr="00280D33">
        <w:t>onsider adding a method to handle parameter error mess</w:t>
      </w:r>
      <w:r w:rsidR="00237AC0">
        <w:t>ages and use it where necessary (which I commented in the code file for future development)</w:t>
      </w:r>
      <w:r w:rsidR="00767B97">
        <w:t>:</w:t>
      </w:r>
    </w:p>
    <w:p w14:paraId="3F932298" w14:textId="341946A3" w:rsidR="00767B97" w:rsidRDefault="00767B97" w:rsidP="00257640">
      <w:pPr>
        <w:tabs>
          <w:tab w:val="left" w:pos="720"/>
        </w:tabs>
        <w:ind w:firstLine="0"/>
      </w:pPr>
      <w:r>
        <w:rPr>
          <w:noProof/>
          <w:lang w:eastAsia="en-US"/>
        </w:rPr>
        <w:lastRenderedPageBreak/>
        <w:drawing>
          <wp:inline distT="0" distB="0" distL="0" distR="0" wp14:anchorId="48B7A35F" wp14:editId="44A1360B">
            <wp:extent cx="5943600" cy="250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05075"/>
                    </a:xfrm>
                    <a:prstGeom prst="rect">
                      <a:avLst/>
                    </a:prstGeom>
                  </pic:spPr>
                </pic:pic>
              </a:graphicData>
            </a:graphic>
          </wp:inline>
        </w:drawing>
      </w:r>
    </w:p>
    <w:p w14:paraId="77DDA989" w14:textId="79C7E87C" w:rsidR="00257640" w:rsidRDefault="00271AFC" w:rsidP="00257640">
      <w:pPr>
        <w:tabs>
          <w:tab w:val="left" w:pos="720"/>
        </w:tabs>
        <w:ind w:firstLine="0"/>
      </w:pPr>
      <w:r>
        <w:t>_</w:t>
      </w:r>
      <w:r w:rsidR="00257640" w:rsidRPr="00257640">
        <w:t>Implement fuzzy search: In addition to exact keyword matches, it would be helpful to include fuzzy search capabilities. Fuzzy search allows users to find words even if they make minor spelling mistakes or typos.</w:t>
      </w:r>
      <w:r w:rsidR="001513CE">
        <w:t xml:space="preserve"> </w:t>
      </w:r>
      <w:r w:rsidR="001513CE" w:rsidRPr="001513CE">
        <w:t xml:space="preserve">If a search key is not found in the dictionary, </w:t>
      </w:r>
      <w:r w:rsidR="001513CE">
        <w:t>I</w:t>
      </w:r>
      <w:r w:rsidR="001513CE" w:rsidRPr="001513CE">
        <w:t xml:space="preserve"> can provide suggestions for similar words or alternative search keys. This can help users find relevant entries even if they don't enter the exact keyword.</w:t>
      </w:r>
      <w:bookmarkStart w:id="0" w:name="_GoBack"/>
      <w:bookmarkEnd w:id="0"/>
    </w:p>
    <w:p w14:paraId="3D374860" w14:textId="7D396120" w:rsidR="001F4D7B" w:rsidRPr="00257640" w:rsidRDefault="001F4D7B" w:rsidP="00257640">
      <w:pPr>
        <w:tabs>
          <w:tab w:val="left" w:pos="720"/>
        </w:tabs>
        <w:ind w:firstLine="0"/>
      </w:pPr>
      <w:r>
        <w:t>_</w:t>
      </w:r>
      <w:r w:rsidRPr="001F4D7B">
        <w:t xml:space="preserve"> Implement wildcard search: Allow users to use wildcard characters (e.g., '*' or '?') in their search queries to match any character or a single character, respectively. This will broaden the search capability and make it more flexible.</w:t>
      </w:r>
    </w:p>
    <w:p w14:paraId="53DD7B5A" w14:textId="308B6B60" w:rsidR="00323EDA" w:rsidRDefault="00271AFC" w:rsidP="00257640">
      <w:pPr>
        <w:tabs>
          <w:tab w:val="left" w:pos="720"/>
        </w:tabs>
        <w:ind w:firstLine="0"/>
      </w:pPr>
      <w:r>
        <w:t>_</w:t>
      </w:r>
      <w:r w:rsidR="00323EDA" w:rsidRPr="00323EDA">
        <w:t xml:space="preserve"> Store dictionary data in an external file or database: Instead of hard-coding the dictionary data in the program, you can store it in an external file (e.g., </w:t>
      </w:r>
      <w:r w:rsidR="00376266">
        <w:t>.</w:t>
      </w:r>
      <w:r w:rsidR="00323EDA" w:rsidRPr="00323EDA">
        <w:t xml:space="preserve">CSV or </w:t>
      </w:r>
      <w:r w:rsidR="008D0E14">
        <w:t>.TXT</w:t>
      </w:r>
      <w:r w:rsidR="00323EDA" w:rsidRPr="00323EDA">
        <w:t>) or a database. This will make it easier to update and maintain the dictionary data separately from the program code.</w:t>
      </w:r>
    </w:p>
    <w:p w14:paraId="00684B91" w14:textId="57025E90" w:rsidR="00323EDA" w:rsidRDefault="00271AFC" w:rsidP="00257640">
      <w:pPr>
        <w:tabs>
          <w:tab w:val="left" w:pos="720"/>
        </w:tabs>
        <w:ind w:firstLine="0"/>
      </w:pPr>
      <w:r>
        <w:t>_</w:t>
      </w:r>
      <w:r w:rsidR="00323EDA" w:rsidRPr="00323EDA">
        <w:t xml:space="preserve"> Add a feature to add new entries to the dictionary: Allow users to add new entries to the dictionary during runtime. This can be helpful for expanding the dictionary or customi</w:t>
      </w:r>
      <w:r w:rsidR="00323EDA">
        <w:t>zing it based on specific needs.</w:t>
      </w:r>
    </w:p>
    <w:p w14:paraId="57DD11D8" w14:textId="2CEF6783" w:rsidR="00323EDA" w:rsidRPr="00257640" w:rsidRDefault="00323EDA" w:rsidP="00257640">
      <w:pPr>
        <w:tabs>
          <w:tab w:val="left" w:pos="720"/>
        </w:tabs>
        <w:ind w:firstLine="0"/>
      </w:pPr>
      <w:r>
        <w:lastRenderedPageBreak/>
        <w:t>_</w:t>
      </w:r>
      <w:r w:rsidR="005C623B" w:rsidRPr="005C623B">
        <w:t xml:space="preserve"> Implement unit tests: Write unit tests to validate the functionality of individual methods and ensure that the program behaves as expected. This will improve the overall reliability and maintainability of the code.</w:t>
      </w:r>
    </w:p>
    <w:sectPr w:rsidR="00323EDA" w:rsidRPr="00257640">
      <w:head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D73DC" w14:textId="77777777" w:rsidR="0011731E" w:rsidRDefault="0011731E">
      <w:pPr>
        <w:spacing w:line="240" w:lineRule="auto"/>
      </w:pPr>
      <w:r>
        <w:separator/>
      </w:r>
    </w:p>
  </w:endnote>
  <w:endnote w:type="continuationSeparator" w:id="0">
    <w:p w14:paraId="5283256E" w14:textId="77777777" w:rsidR="0011731E" w:rsidRDefault="00117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CA75F" w14:textId="2D589479" w:rsidR="00A834C5" w:rsidRPr="00A834C5" w:rsidRDefault="00DB4004" w:rsidP="00A834C5">
    <w:pPr>
      <w:pStyle w:val="Footer"/>
      <w:ind w:firstLine="0"/>
      <w:jc w:val="right"/>
      <w:rPr>
        <w:sz w:val="20"/>
        <w:szCs w:val="20"/>
      </w:rPr>
    </w:pPr>
    <w:r>
      <w:rPr>
        <w:sz w:val="20"/>
        <w:szCs w:val="20"/>
      </w:rPr>
      <w:t>Updated: 06</w:t>
    </w:r>
    <w:r w:rsidR="00A834C5" w:rsidRPr="00A834C5">
      <w:rPr>
        <w:sz w:val="20"/>
        <w:szCs w:val="20"/>
      </w:rPr>
      <w:t>/</w:t>
    </w:r>
    <w:r>
      <w:rPr>
        <w:sz w:val="20"/>
        <w:szCs w:val="20"/>
      </w:rPr>
      <w:t>05/2023 19:37</w:t>
    </w:r>
    <w:r w:rsidR="00A834C5" w:rsidRPr="00A834C5">
      <w:rPr>
        <w:sz w:val="20"/>
        <w:szCs w:val="20"/>
      </w:rPr>
      <w:t xml:space="preserve"> 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208DF" w14:textId="77777777" w:rsidR="0011731E" w:rsidRDefault="0011731E">
      <w:pPr>
        <w:spacing w:line="240" w:lineRule="auto"/>
      </w:pPr>
      <w:r>
        <w:separator/>
      </w:r>
    </w:p>
  </w:footnote>
  <w:footnote w:type="continuationSeparator" w:id="0">
    <w:p w14:paraId="62F4F0FE" w14:textId="77777777" w:rsidR="0011731E" w:rsidRDefault="001173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8083" w14:textId="40A98811" w:rsidR="00080C97" w:rsidRDefault="0011731E">
    <w:pPr>
      <w:pStyle w:val="Header"/>
    </w:pPr>
    <w:sdt>
      <w:sdtPr>
        <w:alias w:val="Last Name:"/>
        <w:tag w:val="Last Name:"/>
        <w:id w:val="1658178901"/>
        <w:placeholder>
          <w:docPart w:val="EB042C5B774E4D1BB8DDD301746FA88C"/>
        </w:placeholder>
        <w:dataBinding w:prefixMappings="xmlns:ns0='http://schemas.microsoft.com/office/2006/coverPageProps' " w:xpath="/ns0:CoverPageProperties[1]/ns0:Abstract[1]" w:storeItemID="{55AF091B-3C7A-41E3-B477-F2FDAA23CFDA}"/>
        <w:text/>
      </w:sdtPr>
      <w:sdtEndPr/>
      <w:sdtContent>
        <w:r w:rsidR="00DE776B">
          <w:t>Nhan Nguyen</w:t>
        </w:r>
      </w:sdtContent>
    </w:sdt>
    <w:r w:rsidR="00EC2FE4">
      <w:t xml:space="preserve"> </w:t>
    </w:r>
    <w:r w:rsidR="00EC2FE4">
      <w:fldChar w:fldCharType="begin"/>
    </w:r>
    <w:r w:rsidR="00EC2FE4">
      <w:instrText xml:space="preserve"> PAGE   \* MERGEFORMAT </w:instrText>
    </w:r>
    <w:r w:rsidR="00EC2FE4">
      <w:fldChar w:fldCharType="separate"/>
    </w:r>
    <w:r w:rsidR="00767B97">
      <w:rPr>
        <w:noProof/>
      </w:rPr>
      <w:t>15</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63B1" w14:textId="1DFE2781" w:rsidR="00080C97" w:rsidRDefault="0011731E">
    <w:pPr>
      <w:pStyle w:val="Header"/>
    </w:pPr>
    <w:sdt>
      <w:sdtPr>
        <w:alias w:val="Last Name:"/>
        <w:tag w:val="Last Name:"/>
        <w:id w:val="-348181431"/>
        <w:placeholder>
          <w:docPart w:val="A1F2C59D11FE4E0A839EC59EE55CA044"/>
        </w:placeholder>
        <w:dataBinding w:prefixMappings="xmlns:ns0='http://schemas.microsoft.com/office/2006/coverPageProps' " w:xpath="/ns0:CoverPageProperties[1]/ns0:Abstract[1]" w:storeItemID="{55AF091B-3C7A-41E3-B477-F2FDAA23CFDA}"/>
        <w:text/>
      </w:sdtPr>
      <w:sdtEndPr/>
      <w:sdtContent>
        <w:r w:rsidR="00DE776B">
          <w:t>Nhan Nguyen</w:t>
        </w:r>
      </w:sdtContent>
    </w:sdt>
    <w:r w:rsidR="00A834C5">
      <w:t xml:space="preserve"> </w:t>
    </w:r>
    <w:r w:rsidR="00EC2FE4">
      <w:t xml:space="preserve"> </w:t>
    </w:r>
    <w:r w:rsidR="00EC2FE4">
      <w:fldChar w:fldCharType="begin"/>
    </w:r>
    <w:r w:rsidR="00EC2FE4">
      <w:instrText xml:space="preserve"> PAGE   \* MERGEFORMAT </w:instrText>
    </w:r>
    <w:r w:rsidR="00EC2FE4">
      <w:fldChar w:fldCharType="separate"/>
    </w:r>
    <w:r w:rsidR="00767B97">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6E556E"/>
    <w:multiLevelType w:val="hybridMultilevel"/>
    <w:tmpl w:val="460E062A"/>
    <w:lvl w:ilvl="0" w:tplc="665A0F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D2BAB"/>
    <w:multiLevelType w:val="hybridMultilevel"/>
    <w:tmpl w:val="38906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957A3"/>
    <w:multiLevelType w:val="hybridMultilevel"/>
    <w:tmpl w:val="16841074"/>
    <w:lvl w:ilvl="0" w:tplc="40102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6F62B35"/>
    <w:multiLevelType w:val="hybridMultilevel"/>
    <w:tmpl w:val="9B62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3D7F0C"/>
    <w:multiLevelType w:val="hybridMultilevel"/>
    <w:tmpl w:val="8EAE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B1B5787"/>
    <w:multiLevelType w:val="multilevel"/>
    <w:tmpl w:val="4572ABF8"/>
    <w:numStyleLink w:val="MLAOutline"/>
  </w:abstractNum>
  <w:abstractNum w:abstractNumId="21">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3A95ECD"/>
    <w:multiLevelType w:val="hybridMultilevel"/>
    <w:tmpl w:val="0396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20"/>
  </w:num>
  <w:num w:numId="14">
    <w:abstractNumId w:val="17"/>
  </w:num>
  <w:num w:numId="15">
    <w:abstractNumId w:val="13"/>
  </w:num>
  <w:num w:numId="16">
    <w:abstractNumId w:val="15"/>
  </w:num>
  <w:num w:numId="17">
    <w:abstractNumId w:val="21"/>
  </w:num>
  <w:num w:numId="18">
    <w:abstractNumId w:val="22"/>
  </w:num>
  <w:num w:numId="19">
    <w:abstractNumId w:val="18"/>
  </w:num>
  <w:num w:numId="20">
    <w:abstractNumId w:val="11"/>
  </w:num>
  <w:num w:numId="21">
    <w:abstractNumId w:val="16"/>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WzMDU1tDC0MDc3tTBQ0lEKTi0uzszPAykwqQUATVSuLiwAAAA="/>
  </w:docVars>
  <w:rsids>
    <w:rsidRoot w:val="00A834C5"/>
    <w:rsid w:val="00017275"/>
    <w:rsid w:val="00026B05"/>
    <w:rsid w:val="00063304"/>
    <w:rsid w:val="00080C97"/>
    <w:rsid w:val="000C7E46"/>
    <w:rsid w:val="001117C8"/>
    <w:rsid w:val="0011731E"/>
    <w:rsid w:val="00126D6B"/>
    <w:rsid w:val="00134835"/>
    <w:rsid w:val="0013576E"/>
    <w:rsid w:val="001513CE"/>
    <w:rsid w:val="00160C3D"/>
    <w:rsid w:val="00163B37"/>
    <w:rsid w:val="00170DFC"/>
    <w:rsid w:val="001B7E02"/>
    <w:rsid w:val="001D74C6"/>
    <w:rsid w:val="001E1A16"/>
    <w:rsid w:val="001F4D7B"/>
    <w:rsid w:val="00210E30"/>
    <w:rsid w:val="002149BF"/>
    <w:rsid w:val="00237AC0"/>
    <w:rsid w:val="00241150"/>
    <w:rsid w:val="00257640"/>
    <w:rsid w:val="00270D0C"/>
    <w:rsid w:val="0027199F"/>
    <w:rsid w:val="00271AFC"/>
    <w:rsid w:val="00280D33"/>
    <w:rsid w:val="0029732F"/>
    <w:rsid w:val="002A0381"/>
    <w:rsid w:val="002B0E7D"/>
    <w:rsid w:val="002B7101"/>
    <w:rsid w:val="002D06F7"/>
    <w:rsid w:val="002D6BE7"/>
    <w:rsid w:val="002E76DC"/>
    <w:rsid w:val="00323EDA"/>
    <w:rsid w:val="00331822"/>
    <w:rsid w:val="0034643D"/>
    <w:rsid w:val="00346FBE"/>
    <w:rsid w:val="00347051"/>
    <w:rsid w:val="00376266"/>
    <w:rsid w:val="003C5788"/>
    <w:rsid w:val="003D2458"/>
    <w:rsid w:val="003E748F"/>
    <w:rsid w:val="00435343"/>
    <w:rsid w:val="004402E3"/>
    <w:rsid w:val="00486C58"/>
    <w:rsid w:val="004B1F1C"/>
    <w:rsid w:val="004E19C9"/>
    <w:rsid w:val="004F12F0"/>
    <w:rsid w:val="00500D1E"/>
    <w:rsid w:val="00560D11"/>
    <w:rsid w:val="0056482E"/>
    <w:rsid w:val="005652DC"/>
    <w:rsid w:val="00571745"/>
    <w:rsid w:val="00590435"/>
    <w:rsid w:val="00591DAD"/>
    <w:rsid w:val="0059288D"/>
    <w:rsid w:val="005C623B"/>
    <w:rsid w:val="005D4498"/>
    <w:rsid w:val="005D6066"/>
    <w:rsid w:val="005E2F53"/>
    <w:rsid w:val="005E7059"/>
    <w:rsid w:val="0061050E"/>
    <w:rsid w:val="006248D8"/>
    <w:rsid w:val="00637ECC"/>
    <w:rsid w:val="00690405"/>
    <w:rsid w:val="00694C6A"/>
    <w:rsid w:val="006A64A8"/>
    <w:rsid w:val="006D2960"/>
    <w:rsid w:val="006D46C6"/>
    <w:rsid w:val="006F2C40"/>
    <w:rsid w:val="00712042"/>
    <w:rsid w:val="0071249F"/>
    <w:rsid w:val="0073211B"/>
    <w:rsid w:val="00765170"/>
    <w:rsid w:val="00767B97"/>
    <w:rsid w:val="00793B72"/>
    <w:rsid w:val="007C4889"/>
    <w:rsid w:val="007D4B2F"/>
    <w:rsid w:val="007F548A"/>
    <w:rsid w:val="007F6EF8"/>
    <w:rsid w:val="007F74E5"/>
    <w:rsid w:val="00801F10"/>
    <w:rsid w:val="00811407"/>
    <w:rsid w:val="00825FBD"/>
    <w:rsid w:val="0084352D"/>
    <w:rsid w:val="00851D88"/>
    <w:rsid w:val="0087527B"/>
    <w:rsid w:val="00887DE6"/>
    <w:rsid w:val="00894979"/>
    <w:rsid w:val="008A69D4"/>
    <w:rsid w:val="008B2C1F"/>
    <w:rsid w:val="008D0E14"/>
    <w:rsid w:val="008D5655"/>
    <w:rsid w:val="008D75C1"/>
    <w:rsid w:val="008F2491"/>
    <w:rsid w:val="0092023C"/>
    <w:rsid w:val="00926903"/>
    <w:rsid w:val="009508E4"/>
    <w:rsid w:val="00965112"/>
    <w:rsid w:val="009D5DAC"/>
    <w:rsid w:val="009D6155"/>
    <w:rsid w:val="009E08FC"/>
    <w:rsid w:val="009E39E0"/>
    <w:rsid w:val="00A15D68"/>
    <w:rsid w:val="00A8246E"/>
    <w:rsid w:val="00A834C5"/>
    <w:rsid w:val="00A85B70"/>
    <w:rsid w:val="00A9008D"/>
    <w:rsid w:val="00A93AB9"/>
    <w:rsid w:val="00AA0CD4"/>
    <w:rsid w:val="00AB1E45"/>
    <w:rsid w:val="00B22639"/>
    <w:rsid w:val="00B30171"/>
    <w:rsid w:val="00B47909"/>
    <w:rsid w:val="00B82F8F"/>
    <w:rsid w:val="00BA0973"/>
    <w:rsid w:val="00BD3A4E"/>
    <w:rsid w:val="00BE3C8F"/>
    <w:rsid w:val="00C07EA5"/>
    <w:rsid w:val="00C26420"/>
    <w:rsid w:val="00C378AB"/>
    <w:rsid w:val="00C601E7"/>
    <w:rsid w:val="00C81030"/>
    <w:rsid w:val="00C91733"/>
    <w:rsid w:val="00C9299B"/>
    <w:rsid w:val="00CD5772"/>
    <w:rsid w:val="00CE40F8"/>
    <w:rsid w:val="00D052C1"/>
    <w:rsid w:val="00D21ED7"/>
    <w:rsid w:val="00D7161C"/>
    <w:rsid w:val="00DA15D7"/>
    <w:rsid w:val="00DB4004"/>
    <w:rsid w:val="00DE776B"/>
    <w:rsid w:val="00E22437"/>
    <w:rsid w:val="00E22DAA"/>
    <w:rsid w:val="00E300B0"/>
    <w:rsid w:val="00E4201C"/>
    <w:rsid w:val="00E706D2"/>
    <w:rsid w:val="00E9657B"/>
    <w:rsid w:val="00EC1EE2"/>
    <w:rsid w:val="00EC2FE4"/>
    <w:rsid w:val="00EE755D"/>
    <w:rsid w:val="00F030F8"/>
    <w:rsid w:val="00F1576A"/>
    <w:rsid w:val="00F42CEC"/>
    <w:rsid w:val="00F468E2"/>
    <w:rsid w:val="00F47551"/>
    <w:rsid w:val="00F50CC9"/>
    <w:rsid w:val="00F561B9"/>
    <w:rsid w:val="00F65E07"/>
    <w:rsid w:val="00F84E1B"/>
    <w:rsid w:val="00F9296E"/>
    <w:rsid w:val="00FA5B56"/>
    <w:rsid w:val="00FC291B"/>
    <w:rsid w:val="00FC3D3F"/>
    <w:rsid w:val="00FD33B1"/>
    <w:rsid w:val="00FE433B"/>
    <w:rsid w:val="00FE6D48"/>
    <w:rsid w:val="00FF4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0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1576A"/>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834C5"/>
    <w:rPr>
      <w:color w:val="5F5F5F" w:themeColor="hyperlink"/>
      <w:u w:val="single"/>
    </w:rPr>
  </w:style>
  <w:style w:type="character" w:customStyle="1" w:styleId="UnresolvedMention">
    <w:name w:val="Unresolved Mention"/>
    <w:basedOn w:val="DefaultParagraphFont"/>
    <w:uiPriority w:val="99"/>
    <w:semiHidden/>
    <w:unhideWhenUsed/>
    <w:rsid w:val="00A834C5"/>
    <w:rPr>
      <w:color w:val="605E5C"/>
      <w:shd w:val="clear" w:color="auto" w:fill="E1DFDD"/>
    </w:rPr>
  </w:style>
  <w:style w:type="paragraph" w:styleId="ListParagraph">
    <w:name w:val="List Paragraph"/>
    <w:basedOn w:val="Normal"/>
    <w:uiPriority w:val="34"/>
    <w:unhideWhenUsed/>
    <w:qFormat/>
    <w:rsid w:val="00A85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1576A"/>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834C5"/>
    <w:rPr>
      <w:color w:val="5F5F5F" w:themeColor="hyperlink"/>
      <w:u w:val="single"/>
    </w:rPr>
  </w:style>
  <w:style w:type="character" w:customStyle="1" w:styleId="UnresolvedMention">
    <w:name w:val="Unresolved Mention"/>
    <w:basedOn w:val="DefaultParagraphFont"/>
    <w:uiPriority w:val="99"/>
    <w:semiHidden/>
    <w:unhideWhenUsed/>
    <w:rsid w:val="00A834C5"/>
    <w:rPr>
      <w:color w:val="605E5C"/>
      <w:shd w:val="clear" w:color="auto" w:fill="E1DFDD"/>
    </w:rPr>
  </w:style>
  <w:style w:type="paragraph" w:styleId="ListParagraph">
    <w:name w:val="List Paragraph"/>
    <w:basedOn w:val="Normal"/>
    <w:uiPriority w:val="34"/>
    <w:unhideWhenUsed/>
    <w:qFormat/>
    <w:rsid w:val="00A85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6071417">
      <w:bodyDiv w:val="1"/>
      <w:marLeft w:val="0"/>
      <w:marRight w:val="0"/>
      <w:marTop w:val="0"/>
      <w:marBottom w:val="0"/>
      <w:divBdr>
        <w:top w:val="none" w:sz="0" w:space="0" w:color="auto"/>
        <w:left w:val="none" w:sz="0" w:space="0" w:color="auto"/>
        <w:bottom w:val="none" w:sz="0" w:space="0" w:color="auto"/>
        <w:right w:val="none" w:sz="0" w:space="0" w:color="auto"/>
      </w:divBdr>
    </w:div>
    <w:div w:id="138695688">
      <w:bodyDiv w:val="1"/>
      <w:marLeft w:val="0"/>
      <w:marRight w:val="0"/>
      <w:marTop w:val="0"/>
      <w:marBottom w:val="0"/>
      <w:divBdr>
        <w:top w:val="none" w:sz="0" w:space="0" w:color="auto"/>
        <w:left w:val="none" w:sz="0" w:space="0" w:color="auto"/>
        <w:bottom w:val="none" w:sz="0" w:space="0" w:color="auto"/>
        <w:right w:val="none" w:sz="0" w:space="0" w:color="auto"/>
      </w:divBdr>
    </w:div>
    <w:div w:id="14281570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59669878">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3503417">
      <w:bodyDiv w:val="1"/>
      <w:marLeft w:val="0"/>
      <w:marRight w:val="0"/>
      <w:marTop w:val="0"/>
      <w:marBottom w:val="0"/>
      <w:divBdr>
        <w:top w:val="none" w:sz="0" w:space="0" w:color="auto"/>
        <w:left w:val="none" w:sz="0" w:space="0" w:color="auto"/>
        <w:bottom w:val="none" w:sz="0" w:space="0" w:color="auto"/>
        <w:right w:val="none" w:sz="0" w:space="0" w:color="auto"/>
      </w:divBdr>
    </w:div>
    <w:div w:id="47221646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8584718">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8410127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95829304">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11250896">
      <w:bodyDiv w:val="1"/>
      <w:marLeft w:val="0"/>
      <w:marRight w:val="0"/>
      <w:marTop w:val="0"/>
      <w:marBottom w:val="0"/>
      <w:divBdr>
        <w:top w:val="none" w:sz="0" w:space="0" w:color="auto"/>
        <w:left w:val="none" w:sz="0" w:space="0" w:color="auto"/>
        <w:bottom w:val="none" w:sz="0" w:space="0" w:color="auto"/>
        <w:right w:val="none" w:sz="0" w:space="0" w:color="auto"/>
      </w:divBdr>
    </w:div>
    <w:div w:id="2047833952">
      <w:bodyDiv w:val="1"/>
      <w:marLeft w:val="0"/>
      <w:marRight w:val="0"/>
      <w:marTop w:val="0"/>
      <w:marBottom w:val="0"/>
      <w:divBdr>
        <w:top w:val="none" w:sz="0" w:space="0" w:color="auto"/>
        <w:left w:val="none" w:sz="0" w:space="0" w:color="auto"/>
        <w:bottom w:val="none" w:sz="0" w:space="0" w:color="auto"/>
        <w:right w:val="none" w:sz="0" w:space="0" w:color="auto"/>
      </w:divBdr>
    </w:div>
    <w:div w:id="204983731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sc340.ducta.net/WEEK-01/JAVAtoCPP-ClassDesignGuidelines.pdf"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ta\Box\2023_Spring_THIS\CSC210-CS2\FILE_MANAGER\Assignments_MAKE\Assignment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F2C59D11FE4E0A839EC59EE55CA044"/>
        <w:category>
          <w:name w:val="General"/>
          <w:gallery w:val="placeholder"/>
        </w:category>
        <w:types>
          <w:type w:val="bbPlcHdr"/>
        </w:types>
        <w:behaviors>
          <w:behavior w:val="content"/>
        </w:behaviors>
        <w:guid w:val="{2409757B-17A0-48E4-B8AE-EC751E6590B3}"/>
      </w:docPartPr>
      <w:docPartBody>
        <w:p w:rsidR="0042215D" w:rsidRDefault="007B07AB">
          <w:pPr>
            <w:pStyle w:val="A1F2C59D11FE4E0A839EC59EE55CA044"/>
          </w:pPr>
          <w:r>
            <w:t>Table data</w:t>
          </w:r>
        </w:p>
      </w:docPartBody>
    </w:docPart>
    <w:docPart>
      <w:docPartPr>
        <w:name w:val="EB042C5B774E4D1BB8DDD301746FA88C"/>
        <w:category>
          <w:name w:val="General"/>
          <w:gallery w:val="placeholder"/>
        </w:category>
        <w:types>
          <w:type w:val="bbPlcHdr"/>
        </w:types>
        <w:behaviors>
          <w:behavior w:val="content"/>
        </w:behaviors>
        <w:guid w:val="{4BE3C5BA-9C1E-48B2-B0BC-A8E063F538A4}"/>
      </w:docPartPr>
      <w:docPartBody>
        <w:p w:rsidR="0042215D" w:rsidRDefault="007B07AB">
          <w:pPr>
            <w:pStyle w:val="EB042C5B774E4D1BB8DDD301746FA88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E6"/>
    <w:rsid w:val="001F3357"/>
    <w:rsid w:val="002B4373"/>
    <w:rsid w:val="003F05AE"/>
    <w:rsid w:val="0042215D"/>
    <w:rsid w:val="00480CC8"/>
    <w:rsid w:val="004A36E6"/>
    <w:rsid w:val="004E0743"/>
    <w:rsid w:val="00500676"/>
    <w:rsid w:val="007B07AB"/>
    <w:rsid w:val="009077F1"/>
    <w:rsid w:val="00AD14E9"/>
    <w:rsid w:val="00BC1EAE"/>
    <w:rsid w:val="00DD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A1F2C59D11FE4E0A839EC59EE55CA044">
    <w:name w:val="A1F2C59D11FE4E0A839EC59EE55CA044"/>
  </w:style>
  <w:style w:type="paragraph" w:customStyle="1" w:styleId="EB042C5B774E4D1BB8DDD301746FA88C">
    <w:name w:val="EB042C5B774E4D1BB8DDD301746FA8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A1F2C59D11FE4E0A839EC59EE55CA044">
    <w:name w:val="A1F2C59D11FE4E0A839EC59EE55CA044"/>
  </w:style>
  <w:style w:type="paragraph" w:customStyle="1" w:styleId="EB042C5B774E4D1BB8DDD301746FA88C">
    <w:name w:val="EB042C5B774E4D1BB8DDD301746FA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han Nguy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7F8CC-6AE5-4512-A590-3DBEFBF5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ReportTemplate</Template>
  <TotalTime>215</TotalTime>
  <Pages>16</Pages>
  <Words>3079</Words>
  <Characters>17306</Characters>
  <Application>Microsoft Office Word</Application>
  <DocSecurity>0</DocSecurity>
  <Lines>326</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Ta</dc:creator>
  <cp:lastModifiedBy>Minh Nhan</cp:lastModifiedBy>
  <cp:revision>121</cp:revision>
  <dcterms:created xsi:type="dcterms:W3CDTF">2023-06-04T04:48:00Z</dcterms:created>
  <dcterms:modified xsi:type="dcterms:W3CDTF">2023-06-23T23:02:00Z</dcterms:modified>
</cp:coreProperties>
</file>